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FC" w:rsidRPr="0049037C" w:rsidRDefault="00F27655" w:rsidP="00F27655">
      <w:pPr>
        <w:jc w:val="center"/>
        <w:rPr>
          <w:rFonts w:ascii="Times New Roman" w:hAnsi="Times New Roman" w:cs="Times New Roman"/>
        </w:rPr>
      </w:pPr>
      <w:r w:rsidRPr="0049037C">
        <w:rPr>
          <w:rFonts w:ascii="Times New Roman" w:hAnsi="Times New Roman" w:cs="Times New Roman"/>
        </w:rPr>
        <w:t>Педагогический состав</w:t>
      </w:r>
      <w:r w:rsidR="0049037C">
        <w:rPr>
          <w:rFonts w:ascii="Times New Roman" w:hAnsi="Times New Roman" w:cs="Times New Roman"/>
        </w:rPr>
        <w:t xml:space="preserve"> на </w:t>
      </w:r>
      <w:r w:rsidR="00CD1E87">
        <w:rPr>
          <w:rFonts w:ascii="Times New Roman" w:hAnsi="Times New Roman" w:cs="Times New Roman"/>
        </w:rPr>
        <w:t>12.01.2020</w:t>
      </w:r>
    </w:p>
    <w:tbl>
      <w:tblPr>
        <w:tblStyle w:val="a3"/>
        <w:tblW w:w="1587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1837"/>
        <w:gridCol w:w="2267"/>
        <w:gridCol w:w="2417"/>
        <w:gridCol w:w="1134"/>
        <w:gridCol w:w="3260"/>
        <w:gridCol w:w="992"/>
        <w:gridCol w:w="992"/>
        <w:gridCol w:w="993"/>
      </w:tblGrid>
      <w:tr w:rsidR="000D5114" w:rsidRPr="0049037C" w:rsidTr="000A673A">
        <w:tc>
          <w:tcPr>
            <w:tcW w:w="1985" w:type="dxa"/>
          </w:tcPr>
          <w:p w:rsidR="000D5114" w:rsidRPr="00775C64" w:rsidRDefault="000D5114" w:rsidP="00F2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37" w:type="dxa"/>
          </w:tcPr>
          <w:p w:rsidR="000D5114" w:rsidRPr="00775C64" w:rsidRDefault="000D5114" w:rsidP="000D5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</w:t>
            </w:r>
          </w:p>
        </w:tc>
        <w:tc>
          <w:tcPr>
            <w:tcW w:w="2267" w:type="dxa"/>
          </w:tcPr>
          <w:p w:rsidR="000D5114" w:rsidRPr="00775C64" w:rsidRDefault="000D5114" w:rsidP="0006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Уровень образования,</w:t>
            </w:r>
          </w:p>
          <w:p w:rsidR="000D5114" w:rsidRPr="00775C64" w:rsidRDefault="000D5114" w:rsidP="0006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квалификация, наименование направления подготовки и (или) специальности</w:t>
            </w:r>
          </w:p>
        </w:tc>
        <w:tc>
          <w:tcPr>
            <w:tcW w:w="2417" w:type="dxa"/>
          </w:tcPr>
          <w:p w:rsidR="000D5114" w:rsidRPr="00775C64" w:rsidRDefault="000D5114" w:rsidP="00F2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Преподаваемые дисциплины</w:t>
            </w:r>
          </w:p>
        </w:tc>
        <w:tc>
          <w:tcPr>
            <w:tcW w:w="1134" w:type="dxa"/>
          </w:tcPr>
          <w:p w:rsidR="000D5114" w:rsidRPr="00775C64" w:rsidRDefault="000D5114" w:rsidP="00F2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Ученая степень, ученое звание</w:t>
            </w:r>
          </w:p>
        </w:tc>
        <w:tc>
          <w:tcPr>
            <w:tcW w:w="3260" w:type="dxa"/>
          </w:tcPr>
          <w:p w:rsidR="000D5114" w:rsidRPr="00775C64" w:rsidRDefault="000D5114" w:rsidP="00775C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Данные о повышении квалификации и(или) профессиональной переподготовке</w:t>
            </w:r>
          </w:p>
        </w:tc>
        <w:tc>
          <w:tcPr>
            <w:tcW w:w="992" w:type="dxa"/>
          </w:tcPr>
          <w:p w:rsidR="000D5114" w:rsidRPr="00775C64" w:rsidRDefault="000D5114" w:rsidP="00F2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 xml:space="preserve">Общий </w:t>
            </w:r>
          </w:p>
          <w:p w:rsidR="000D5114" w:rsidRPr="00775C64" w:rsidRDefault="000D5114" w:rsidP="00F2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стаж работы</w:t>
            </w:r>
          </w:p>
          <w:p w:rsidR="000D5114" w:rsidRPr="00775C64" w:rsidRDefault="000D5114" w:rsidP="000A6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</w:p>
        </w:tc>
        <w:tc>
          <w:tcPr>
            <w:tcW w:w="992" w:type="dxa"/>
          </w:tcPr>
          <w:p w:rsidR="000D5114" w:rsidRPr="00775C64" w:rsidRDefault="000D5114" w:rsidP="005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Стаж работы в должности</w:t>
            </w:r>
          </w:p>
          <w:p w:rsidR="000D5114" w:rsidRPr="00775C64" w:rsidRDefault="000D5114" w:rsidP="005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0D5114" w:rsidRPr="00775C64" w:rsidRDefault="000D5114" w:rsidP="005453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5C64">
              <w:rPr>
                <w:rFonts w:ascii="Times New Roman" w:hAnsi="Times New Roman" w:cs="Times New Roman"/>
                <w:sz w:val="24"/>
                <w:szCs w:val="24"/>
              </w:rPr>
              <w:t>Опыт профессиональной деятельности</w:t>
            </w:r>
          </w:p>
        </w:tc>
      </w:tr>
      <w:tr w:rsidR="009F571B" w:rsidRPr="009C37C6" w:rsidTr="000A673A">
        <w:tc>
          <w:tcPr>
            <w:tcW w:w="1985" w:type="dxa"/>
          </w:tcPr>
          <w:p w:rsidR="009F571B" w:rsidRPr="00CD1E87" w:rsidRDefault="009F571B" w:rsidP="0049037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Алексеев Игорь Петрович</w:t>
            </w:r>
          </w:p>
        </w:tc>
        <w:tc>
          <w:tcPr>
            <w:tcW w:w="1837" w:type="dxa"/>
          </w:tcPr>
          <w:p w:rsidR="009F571B" w:rsidRPr="00CD1E87" w:rsidRDefault="009F571B" w:rsidP="000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9F571B" w:rsidRPr="00CD1E87" w:rsidRDefault="00541E6E" w:rsidP="0006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9F571B" w:rsidRPr="00CD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9F571B" w:rsidRPr="00CD1E87" w:rsidRDefault="009F571B" w:rsidP="0006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9F571B" w:rsidRPr="00CD1E87" w:rsidRDefault="009F571B" w:rsidP="000631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«Домра»</w:t>
            </w:r>
          </w:p>
        </w:tc>
        <w:tc>
          <w:tcPr>
            <w:tcW w:w="2417" w:type="dxa"/>
          </w:tcPr>
          <w:p w:rsidR="009F571B" w:rsidRPr="00CD1E87" w:rsidRDefault="00945BA4" w:rsidP="00B65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 xml:space="preserve">Концертмейстер </w:t>
            </w:r>
          </w:p>
        </w:tc>
        <w:tc>
          <w:tcPr>
            <w:tcW w:w="1134" w:type="dxa"/>
          </w:tcPr>
          <w:p w:rsidR="009F571B" w:rsidRPr="00CD1E87" w:rsidRDefault="009F571B" w:rsidP="00F276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9F571B" w:rsidRPr="00CD1E87" w:rsidRDefault="00CD1E87" w:rsidP="00CD1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CD1E87" w:rsidRDefault="00CD1E87" w:rsidP="00CD1E8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 w:rsidR="00FB38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  <w:p w:rsidR="00210921" w:rsidRPr="00210921" w:rsidRDefault="00210921" w:rsidP="00CD1E87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992" w:type="dxa"/>
          </w:tcPr>
          <w:p w:rsidR="009F571B" w:rsidRPr="00CD1E87" w:rsidRDefault="008A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9F571B" w:rsidRPr="00CD1E87" w:rsidRDefault="008A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3" w:type="dxa"/>
          </w:tcPr>
          <w:p w:rsidR="009F571B" w:rsidRPr="00CD1E87" w:rsidRDefault="008A4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210921" w:rsidRPr="009C37C6" w:rsidTr="00210921">
        <w:trPr>
          <w:trHeight w:val="2484"/>
        </w:trPr>
        <w:tc>
          <w:tcPr>
            <w:tcW w:w="1985" w:type="dxa"/>
          </w:tcPr>
          <w:p w:rsidR="00210921" w:rsidRPr="00CD1E87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Бархатова</w:t>
            </w:r>
            <w:proofErr w:type="spellEnd"/>
            <w:r w:rsidRPr="00CD1E87">
              <w:rPr>
                <w:rFonts w:ascii="Times New Roman" w:hAnsi="Times New Roman" w:cs="Times New Roman"/>
                <w:sz w:val="24"/>
                <w:szCs w:val="24"/>
              </w:rPr>
              <w:t xml:space="preserve"> Елена Александровна</w:t>
            </w:r>
          </w:p>
        </w:tc>
        <w:tc>
          <w:tcPr>
            <w:tcW w:w="1837" w:type="dxa"/>
          </w:tcPr>
          <w:p w:rsidR="00210921" w:rsidRDefault="00210921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Заведующий педагогической практи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210921" w:rsidRPr="00CD1E87" w:rsidRDefault="00210921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210921" w:rsidRPr="00CD1E87" w:rsidRDefault="00210921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210921" w:rsidRPr="00CD1E87" w:rsidRDefault="00210921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учитель средней школы,</w:t>
            </w:r>
          </w:p>
          <w:p w:rsidR="00210921" w:rsidRPr="00CD1E87" w:rsidRDefault="00210921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«История, обществоведение и современное государство и право»</w:t>
            </w:r>
          </w:p>
        </w:tc>
        <w:tc>
          <w:tcPr>
            <w:tcW w:w="2417" w:type="dxa"/>
          </w:tcPr>
          <w:p w:rsidR="00210921" w:rsidRPr="00CD1E87" w:rsidRDefault="00210921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/>
                <w:sz w:val="24"/>
                <w:szCs w:val="24"/>
              </w:rPr>
              <w:t>История</w:t>
            </w:r>
          </w:p>
          <w:p w:rsidR="00210921" w:rsidRPr="00CD1E87" w:rsidRDefault="00210921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210921" w:rsidRPr="00CD1E87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/>
                <w:sz w:val="24"/>
                <w:szCs w:val="24"/>
              </w:rPr>
              <w:t>История и культура Красноярского края</w:t>
            </w:r>
          </w:p>
        </w:tc>
        <w:tc>
          <w:tcPr>
            <w:tcW w:w="1134" w:type="dxa"/>
          </w:tcPr>
          <w:p w:rsidR="00210921" w:rsidRPr="00CD1E87" w:rsidRDefault="0021092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210921" w:rsidRPr="00CD1E87" w:rsidRDefault="00210921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, 05.12.2018- 20.12.2018</w:t>
            </w:r>
          </w:p>
          <w:p w:rsidR="00210921" w:rsidRPr="00CD1E87" w:rsidRDefault="00210921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210921" w:rsidRPr="00CD1E87" w:rsidRDefault="0021092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210921" w:rsidRPr="00CD1E87" w:rsidRDefault="0021092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210921" w:rsidRPr="00CD1E87" w:rsidRDefault="0021092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CD1E87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Бойко Тамара Константин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E6E" w:rsidRPr="00CD1E87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CD1E87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CD1E8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CD1E87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режиссер театрализованных представлений и праздников, преподаватель,</w:t>
            </w:r>
          </w:p>
          <w:p w:rsidR="0013542F" w:rsidRPr="00CD1E87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«Режиссура театрализованных представлений и праздников»</w:t>
            </w:r>
          </w:p>
        </w:tc>
        <w:tc>
          <w:tcPr>
            <w:tcW w:w="2417" w:type="dxa"/>
          </w:tcPr>
          <w:p w:rsidR="00CB0E2B" w:rsidRPr="00CB0E2B" w:rsidRDefault="00CB0E2B" w:rsidP="00CB0E2B">
            <w:pPr>
              <w:rPr>
                <w:rFonts w:ascii="Times New Roman" w:hAnsi="Times New Roman" w:cs="Times New Roman"/>
              </w:rPr>
            </w:pPr>
            <w:r w:rsidRPr="00CB0E2B">
              <w:rPr>
                <w:rFonts w:ascii="Times New Roman" w:hAnsi="Times New Roman" w:cs="Times New Roman"/>
              </w:rPr>
              <w:t>организации досуговых мероприятий</w:t>
            </w:r>
          </w:p>
          <w:p w:rsidR="00CB0E2B" w:rsidRPr="00CB0E2B" w:rsidRDefault="00CB0E2B" w:rsidP="00CB0E2B">
            <w:pPr>
              <w:rPr>
                <w:rFonts w:ascii="Times New Roman" w:hAnsi="Times New Roman" w:cs="Times New Roman"/>
              </w:rPr>
            </w:pPr>
          </w:p>
          <w:p w:rsidR="00CB0E2B" w:rsidRPr="00CB0E2B" w:rsidRDefault="00CB0E2B" w:rsidP="00CB0E2B">
            <w:pPr>
              <w:rPr>
                <w:rFonts w:ascii="Times New Roman" w:hAnsi="Times New Roman" w:cs="Times New Roman"/>
              </w:rPr>
            </w:pPr>
            <w:r w:rsidRPr="00CB0E2B">
              <w:rPr>
                <w:rFonts w:ascii="Times New Roman" w:hAnsi="Times New Roman" w:cs="Times New Roman"/>
              </w:rPr>
              <w:t xml:space="preserve"> Подготовка педагога дополнительного образования в </w:t>
            </w:r>
            <w:proofErr w:type="gramStart"/>
            <w:r w:rsidRPr="00CB0E2B">
              <w:rPr>
                <w:rFonts w:ascii="Times New Roman" w:hAnsi="Times New Roman" w:cs="Times New Roman"/>
              </w:rPr>
              <w:t>избранной  области</w:t>
            </w:r>
            <w:proofErr w:type="gramEnd"/>
            <w:r w:rsidRPr="00CB0E2B">
              <w:rPr>
                <w:rFonts w:ascii="Times New Roman" w:hAnsi="Times New Roman" w:cs="Times New Roman"/>
              </w:rPr>
              <w:t xml:space="preserve"> деятельности (Игры и игровые упражнения)</w:t>
            </w:r>
          </w:p>
          <w:p w:rsidR="00CB0E2B" w:rsidRPr="00CB0E2B" w:rsidRDefault="00CB0E2B" w:rsidP="00CB0E2B">
            <w:pPr>
              <w:rPr>
                <w:rFonts w:ascii="Times New Roman" w:hAnsi="Times New Roman" w:cs="Times New Roman"/>
              </w:rPr>
            </w:pPr>
          </w:p>
          <w:p w:rsidR="00CB0E2B" w:rsidRPr="00CB0E2B" w:rsidRDefault="00CB0E2B" w:rsidP="00CB0E2B">
            <w:pPr>
              <w:rPr>
                <w:rFonts w:ascii="Times New Roman" w:hAnsi="Times New Roman" w:cs="Times New Roman"/>
              </w:rPr>
            </w:pPr>
            <w:proofErr w:type="gramStart"/>
            <w:r w:rsidRPr="00CB0E2B">
              <w:rPr>
                <w:rFonts w:ascii="Times New Roman" w:hAnsi="Times New Roman" w:cs="Times New Roman"/>
              </w:rPr>
              <w:t xml:space="preserve">Практикум  </w:t>
            </w:r>
            <w:r w:rsidRPr="00CB0E2B">
              <w:rPr>
                <w:rFonts w:ascii="Times New Roman" w:hAnsi="Times New Roman" w:cs="Times New Roman"/>
              </w:rPr>
              <w:lastRenderedPageBreak/>
              <w:t>организации</w:t>
            </w:r>
            <w:proofErr w:type="gramEnd"/>
            <w:r w:rsidRPr="00CB0E2B">
              <w:rPr>
                <w:rFonts w:ascii="Times New Roman" w:hAnsi="Times New Roman" w:cs="Times New Roman"/>
              </w:rPr>
              <w:t xml:space="preserve"> летнего досуга детей в оздоровительном лагере</w:t>
            </w:r>
          </w:p>
          <w:p w:rsidR="00CB0E2B" w:rsidRPr="00CB0E2B" w:rsidRDefault="00CB0E2B" w:rsidP="00CB0E2B">
            <w:pPr>
              <w:rPr>
                <w:rFonts w:ascii="Times New Roman" w:hAnsi="Times New Roman" w:cs="Times New Roman"/>
              </w:rPr>
            </w:pPr>
          </w:p>
          <w:p w:rsidR="00210921" w:rsidRPr="00CD1E87" w:rsidRDefault="00CB0E2B" w:rsidP="00CB0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0E2B">
              <w:rPr>
                <w:rFonts w:ascii="Times New Roman" w:hAnsi="Times New Roman" w:cs="Times New Roman"/>
              </w:rPr>
              <w:t>Методика преподавания по программам дополнительного образования в избранной области деятельности (раздел «Методика и технология работы педагога-организатора»)</w:t>
            </w:r>
          </w:p>
        </w:tc>
        <w:tc>
          <w:tcPr>
            <w:tcW w:w="1134" w:type="dxa"/>
          </w:tcPr>
          <w:p w:rsidR="0013542F" w:rsidRPr="00CD1E87" w:rsidRDefault="0013542F" w:rsidP="0013542F">
            <w:pPr>
              <w:jc w:val="center"/>
              <w:rPr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CD1E87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Современные образовательные технологии</w:t>
            </w:r>
          </w:p>
          <w:p w:rsidR="0013542F" w:rsidRPr="00CD1E87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ФГОС СПО», 18 час, 21.05.18-07.06.18</w:t>
            </w:r>
          </w:p>
          <w:p w:rsidR="0013542F" w:rsidRPr="00CD1E87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CD1E87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109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13542F" w:rsidRPr="00CD1E87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542F" w:rsidRPr="00CD1E87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рбат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       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Теория и методика экологического образования дошкольников</w:t>
            </w:r>
            <w:r w:rsidRPr="009C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Default="00210921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10921">
              <w:rPr>
                <w:rFonts w:ascii="Times New Roman" w:eastAsia="Times New Roman" w:hAnsi="Times New Roman"/>
                <w:sz w:val="24"/>
                <w:szCs w:val="24"/>
              </w:rPr>
              <w:t>Теоретические  и прикладные аспекты методической работы воспитателя детей дошкольного возраста с отклонениями в развития и с сохранным развитием</w:t>
            </w:r>
          </w:p>
          <w:p w:rsidR="00210921" w:rsidRDefault="00210921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DC4AC4" w:rsidRPr="009C37C6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о программам дополнительного образования в избранной области деятельности (раздел «Методики обучения и развития детей дошкольного и младшего школьного возраста»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7.09.19-26.09.19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68164E" w:rsidRPr="009C37C6" w:rsidTr="007B1F62">
        <w:tc>
          <w:tcPr>
            <w:tcW w:w="1985" w:type="dxa"/>
          </w:tcPr>
          <w:p w:rsidR="0068164E" w:rsidRDefault="0068164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лкова </w:t>
            </w:r>
          </w:p>
          <w:p w:rsidR="0068164E" w:rsidRPr="009C37C6" w:rsidRDefault="0068164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ина Павловна</w:t>
            </w:r>
          </w:p>
        </w:tc>
        <w:tc>
          <w:tcPr>
            <w:tcW w:w="1837" w:type="dxa"/>
          </w:tcPr>
          <w:p w:rsidR="0068164E" w:rsidRPr="00DC4AC4" w:rsidRDefault="0068164E" w:rsidP="00DC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ст, преподаватель</w:t>
            </w:r>
          </w:p>
        </w:tc>
        <w:tc>
          <w:tcPr>
            <w:tcW w:w="2267" w:type="dxa"/>
          </w:tcPr>
          <w:p w:rsidR="0068164E" w:rsidRPr="00DC4AC4" w:rsidRDefault="0068164E" w:rsidP="00DC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образование, квалификация «юрист» </w:t>
            </w:r>
          </w:p>
        </w:tc>
        <w:tc>
          <w:tcPr>
            <w:tcW w:w="2417" w:type="dxa"/>
          </w:tcPr>
          <w:p w:rsidR="0068164E" w:rsidRPr="009C37C6" w:rsidRDefault="0068164E" w:rsidP="0013542F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21092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вовое обеспечение профессиональной деятельности</w:t>
            </w:r>
          </w:p>
        </w:tc>
        <w:tc>
          <w:tcPr>
            <w:tcW w:w="1134" w:type="dxa"/>
          </w:tcPr>
          <w:p w:rsidR="0068164E" w:rsidRPr="009C37C6" w:rsidRDefault="0068164E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701C2" w:rsidRPr="00CD1E87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68164E" w:rsidRPr="009C37C6" w:rsidRDefault="007701C2" w:rsidP="0077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  <w:shd w:val="clear" w:color="auto" w:fill="auto"/>
          </w:tcPr>
          <w:p w:rsidR="0068164E" w:rsidRPr="007B1F62" w:rsidRDefault="00215E63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6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  <w:shd w:val="clear" w:color="auto" w:fill="auto"/>
          </w:tcPr>
          <w:p w:rsidR="0068164E" w:rsidRPr="007B1F62" w:rsidRDefault="00215E63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62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68164E" w:rsidRPr="007B1F62" w:rsidRDefault="00215E63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F6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Герасимова Анна Иван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2417" w:type="dxa"/>
          </w:tcPr>
          <w:p w:rsidR="0013542F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Социальный патронат лиц пожилого возраста и инвалидов</w:t>
            </w:r>
          </w:p>
          <w:p w:rsidR="00210921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1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2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и педагогика, </w:t>
            </w:r>
            <w:proofErr w:type="spellStart"/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210921">
              <w:rPr>
                <w:rFonts w:ascii="Times New Roman" w:hAnsi="Times New Roman" w:cs="Times New Roman"/>
                <w:sz w:val="24"/>
                <w:szCs w:val="24"/>
              </w:rPr>
              <w:t xml:space="preserve"> (раздел: «</w:t>
            </w:r>
            <w:proofErr w:type="spellStart"/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Семьеведение</w:t>
            </w:r>
            <w:proofErr w:type="spellEnd"/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210921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1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й работы в учреждениях здравоохранения</w:t>
            </w:r>
          </w:p>
          <w:p w:rsidR="00210921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0921" w:rsidRPr="009C37C6" w:rsidRDefault="00210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0921">
              <w:rPr>
                <w:rFonts w:ascii="Times New Roman" w:hAnsi="Times New Roman" w:cs="Times New Roman"/>
                <w:sz w:val="24"/>
                <w:szCs w:val="24"/>
              </w:rPr>
              <w:t>Технология социальной работы в учреждениях социальной защиты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 , 18 час, 05.12.2018- 20.12.2018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13542F" w:rsidRPr="009C37C6" w:rsidTr="008A4FC5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тто Ольга Никола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немец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нглийского языков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мецкий и английский язык»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Английский язык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701C2" w:rsidRPr="00CD1E87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  <w:shd w:val="clear" w:color="auto" w:fill="auto"/>
          </w:tcPr>
          <w:p w:rsidR="0013542F" w:rsidRPr="008A4FC5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4FC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Гюнтер Татьяна Никола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немецкого язык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Немецкий язык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емецкий язык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B17A04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A04">
              <w:rPr>
                <w:rFonts w:ascii="Times New Roman" w:eastAsia="Times New Roman" w:hAnsi="Times New Roman" w:cs="Times New Roman"/>
                <w:sz w:val="24"/>
                <w:szCs w:val="24"/>
              </w:rPr>
              <w:t>«Современные образовательные технологии</w:t>
            </w:r>
          </w:p>
          <w:p w:rsidR="0013542F" w:rsidRPr="00B17A04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A0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реализации ФГОС СПО» 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7A04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. ФГБОУ ВПО КГПУ, 18 час, июнь,2017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Демидович Елена Александр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учитель и логопед вспомогательной школы, 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олигофренопедагог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дошкольного учреждения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ефектология. Олигофренопедагогика с дополнительной специальностью логопед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Основы коррекционной педагогики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Основы специальной психологии и педагогики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Медико-биологические основы обучения и воспитания детей с ограниченными возможностями  здоровь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стория специального образования в России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 xml:space="preserve">Методика организации </w:t>
            </w:r>
            <w:proofErr w:type="gramStart"/>
            <w:r w:rsidRPr="009C37C6">
              <w:rPr>
                <w:rFonts w:ascii="Times New Roman" w:hAnsi="Times New Roman"/>
                <w:sz w:val="24"/>
                <w:szCs w:val="24"/>
              </w:rPr>
              <w:t>различных  видов</w:t>
            </w:r>
            <w:proofErr w:type="gramEnd"/>
            <w:r w:rsidRPr="009C37C6">
              <w:rPr>
                <w:rFonts w:ascii="Times New Roman" w:hAnsi="Times New Roman"/>
                <w:sz w:val="24"/>
                <w:szCs w:val="24"/>
              </w:rPr>
              <w:t xml:space="preserve"> деятельности , общения и обучения детей с недостатками слухового и зрительного восприятия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Методика организации различных видов деятельности, общения и обучения детей с нарушениями функций опорно-двигательного аппара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 и прикладные аспекты методической работы воспитателя детей дошкольного возраста с отклонениями в развития и с сохранным развитием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.10.2019- 30.10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вдокимова Татьяна Василье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E6E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 (дошкольная)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ия и методика математического развити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68164E" w:rsidP="001354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8164E">
              <w:rPr>
                <w:rFonts w:ascii="Times New Roman" w:eastAsia="Times New Roman" w:hAnsi="Times New Roman"/>
                <w:bCs/>
                <w:sz w:val="24"/>
                <w:szCs w:val="24"/>
              </w:rPr>
              <w:t>Методика преподавания по программам дополнительного образования в избранной области деятельности (раздел «Методики обучения и развития детей дошкольного и младшего школьного возраста»)</w:t>
            </w:r>
          </w:p>
          <w:p w:rsidR="0068164E" w:rsidRDefault="0068164E" w:rsidP="0013542F">
            <w:pPr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:rsidR="0068164E" w:rsidRPr="009C37C6" w:rsidRDefault="0068164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4E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и методика математического развития дошкольников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701C2" w:rsidRPr="00CD1E87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7701C2" w:rsidP="0077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Емелин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Ольга Иван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научно-методической работе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E6E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и логопед школ для нарушения детей с нарушением интеллект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Олигофренопедагогика с дополнительной специальностью логопед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Теоретические основы и методика развития речи у детей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Методика организации различных видов деятельности, общения и обучения детей с нарушениями интеллек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lastRenderedPageBreak/>
              <w:t>Основы логопедии с практикумом по коррекционной ритмике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3.07-01.08. 2019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3542F" w:rsidRPr="009C37C6" w:rsidTr="00E63558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никова Людмила Анатольевна</w:t>
            </w:r>
          </w:p>
        </w:tc>
        <w:tc>
          <w:tcPr>
            <w:tcW w:w="1837" w:type="dxa"/>
          </w:tcPr>
          <w:p w:rsidR="0013542F" w:rsidRPr="009C37C6" w:rsidRDefault="0013542F" w:rsidP="00541E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 преподаватель</w:t>
            </w:r>
            <w:r w:rsidR="00541E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-логопед, психолог для работы с детьми с отклонениями в развит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.«Логопедия» с дополнительной специальностью «Специальная псих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специальной психологии и педагогики 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Основы коррекционной педагогики и коррекционной психологии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Методика организации различных видов деятельности, общения и обучения детей с недостатками эмоционально-личностных отношений и поведения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4E" w:rsidRDefault="0068164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4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а дополнительного образования в </w:t>
            </w:r>
            <w:r w:rsidRPr="0068164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ласти СПД (Раздел «Основы теории детской </w:t>
            </w:r>
            <w:proofErr w:type="spellStart"/>
            <w:r w:rsidRPr="0068164E">
              <w:rPr>
                <w:rFonts w:ascii="Times New Roman" w:hAnsi="Times New Roman" w:cs="Times New Roman"/>
                <w:sz w:val="24"/>
                <w:szCs w:val="24"/>
              </w:rPr>
              <w:t>деструктивности</w:t>
            </w:r>
            <w:proofErr w:type="spellEnd"/>
            <w:r w:rsidRPr="0068164E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68164E" w:rsidRDefault="0068164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64E" w:rsidRPr="009C37C6" w:rsidRDefault="0068164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164E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индивидуальных образовательных маршрутов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A409B0" w:rsidRPr="00DC4AC4" w:rsidRDefault="00A409B0" w:rsidP="00A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ФГАОУ ВО «Сибирский федеральный университет»</w:t>
            </w:r>
          </w:p>
          <w:p w:rsidR="00A409B0" w:rsidRPr="00DC4AC4" w:rsidRDefault="00A409B0" w:rsidP="00A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 xml:space="preserve">«Облачный офис преподавателя», </w:t>
            </w:r>
          </w:p>
          <w:p w:rsidR="00A409B0" w:rsidRPr="00DC4AC4" w:rsidRDefault="00A409B0" w:rsidP="00A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18 час.,</w:t>
            </w:r>
          </w:p>
          <w:p w:rsidR="00A409B0" w:rsidRPr="00DC4AC4" w:rsidRDefault="00A409B0" w:rsidP="00A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10.10-22.11.2019</w:t>
            </w:r>
          </w:p>
          <w:p w:rsidR="0013542F" w:rsidRPr="009C37C6" w:rsidRDefault="00A409B0" w:rsidP="00A409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стоверение о повышении квалификации 24240951586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  <w:shd w:val="clear" w:color="auto" w:fill="auto"/>
          </w:tcPr>
          <w:p w:rsidR="0013542F" w:rsidRPr="009C37C6" w:rsidRDefault="00A409B0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ак Елена Виктор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E6E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Организация образовательной деятельности  по социально-личностному развитию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Психолого-педагогические основы организации общения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Подготовка педагога дополнительного образования….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ГБУ «РАО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Экспертная деятельность в сфере профессионального образования», 36 час.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Декабрь- 16.01.19</w:t>
            </w:r>
          </w:p>
          <w:p w:rsidR="00A409B0" w:rsidRPr="009C37C6" w:rsidRDefault="00A409B0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09B0" w:rsidRPr="00A409B0" w:rsidRDefault="00A409B0" w:rsidP="00A40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ФУ Дистанционная программа </w:t>
            </w:r>
          </w:p>
          <w:p w:rsidR="00DC4AC4" w:rsidRDefault="00A409B0" w:rsidP="00A40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shd w:val="clear" w:color="auto" w:fill="FFFFFF"/>
              </w:rPr>
            </w:pPr>
            <w:r w:rsidRPr="00A40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ифровые технологии в профессиональной деятельности педагога в условиях реализации профессионального стандарта «Педагог»,</w:t>
            </w:r>
          </w:p>
          <w:p w:rsidR="00A409B0" w:rsidRPr="00A409B0" w:rsidRDefault="00A409B0" w:rsidP="00A409B0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409B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2.19 — 27.12.19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2" w:type="dxa"/>
          </w:tcPr>
          <w:p w:rsidR="0013542F" w:rsidRPr="009C37C6" w:rsidRDefault="00A409B0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арпова Наталья Дмитри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 и информатик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дагогика и методика начального образования с дополнительной специальностью «Информатика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Информатика и информационно-коммуникационные технологии в профессиональной </w:t>
            </w: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деятельности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  <w:p w:rsidR="002D0D6C" w:rsidRDefault="002D0D6C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D0D6C" w:rsidRDefault="002D0D6C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6C">
              <w:rPr>
                <w:rFonts w:ascii="Times New Roman" w:hAnsi="Times New Roman" w:cs="Times New Roman"/>
                <w:sz w:val="24"/>
                <w:szCs w:val="24"/>
              </w:rPr>
              <w:t>Практикум по  современным образовательным технологиям (Раздел "Технологии работы с интерактивным оборудованием")</w:t>
            </w:r>
          </w:p>
          <w:p w:rsidR="002D0D6C" w:rsidRDefault="002D0D6C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0D6C" w:rsidRPr="009C37C6" w:rsidRDefault="002D0D6C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0D6C"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дополнительного образования в области СПД (Раздел «Основы работы с интерактивным оборудованием »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2D0D6C" w:rsidRPr="002D0D6C" w:rsidRDefault="002D0D6C" w:rsidP="002D0D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ФУ Дистанционная программа </w:t>
            </w:r>
          </w:p>
          <w:p w:rsidR="002D0D6C" w:rsidRPr="002D0D6C" w:rsidRDefault="002D0D6C" w:rsidP="002D0D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0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«Цифровые технологии в профессиональной деятельности педагога в </w:t>
            </w:r>
            <w:r w:rsidRPr="002D0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условиях реализации профессионального стандарта «Педагог»,</w:t>
            </w:r>
          </w:p>
          <w:p w:rsidR="0013542F" w:rsidRPr="009C37C6" w:rsidRDefault="002D0D6C" w:rsidP="002D0D6C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D0D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2.2019 — 27.12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цбая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Милана Виктор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илолог, преподаватель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Русский язык и литература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Культура речи с практикумом по современному русскому языку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 xml:space="preserve"> Детская литература с практикумом по выразительному чтению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усский язык и культура речи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Литератур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БПОУ «Красноярский педагогический колледж№2», «Механизмы обновления содержания и технологий дополнительного образования, 100 час., 22 сентябрь 20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542F" w:rsidRPr="009C37C6" w:rsidTr="008A4FC5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орф Мария Андре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Pr="009C37C6" w:rsidRDefault="0013542F" w:rsidP="00135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квалификация</w:t>
            </w:r>
          </w:p>
          <w:p w:rsidR="0013542F" w:rsidRPr="009C37C6" w:rsidRDefault="0013542F" w:rsidP="00135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дошкольной педагогики и психологии,</w:t>
            </w:r>
          </w:p>
          <w:p w:rsidR="0013542F" w:rsidRPr="009C37C6" w:rsidRDefault="0013542F" w:rsidP="0013542F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7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ико-биологические и социальные основы здоровья</w:t>
            </w:r>
          </w:p>
          <w:p w:rsidR="002D0D6C" w:rsidRDefault="002D0D6C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0D6C" w:rsidRPr="009C37C6" w:rsidRDefault="002D0D6C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0D6C">
              <w:rPr>
                <w:rFonts w:ascii="Times New Roman" w:eastAsia="Times New Roman" w:hAnsi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нгарский педагогический колледж»,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Дошкольное образование»76 час,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0.06</w:t>
            </w:r>
            <w:r w:rsidR="007701C2">
              <w:rPr>
                <w:rFonts w:ascii="Times New Roman" w:hAnsi="Times New Roman" w:cs="Times New Roman"/>
                <w:sz w:val="24"/>
                <w:szCs w:val="24"/>
              </w:rPr>
              <w:t>.10-28.06.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4FC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3542F" w:rsidRPr="009C37C6" w:rsidTr="000A673A">
        <w:trPr>
          <w:trHeight w:val="1337"/>
        </w:trPr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им Екатерина Владимир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биолог, преподаватель би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Би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едико-биологические и социальные основы здоровь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6F397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74">
              <w:rPr>
                <w:rFonts w:ascii="Times New Roman" w:hAnsi="Times New Roman" w:cs="Times New Roman"/>
                <w:sz w:val="24"/>
                <w:szCs w:val="24"/>
              </w:rPr>
              <w:t>Основы общей и дошкольной педагогики</w:t>
            </w:r>
          </w:p>
          <w:p w:rsidR="006F3974" w:rsidRDefault="006F397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74" w:rsidRDefault="006F397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74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одержания дошкольного образования</w:t>
            </w:r>
          </w:p>
          <w:p w:rsidR="006F3974" w:rsidRDefault="006F397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74" w:rsidRDefault="006F397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74">
              <w:rPr>
                <w:rFonts w:ascii="Times New Roman" w:hAnsi="Times New Roman" w:cs="Times New Roman"/>
                <w:sz w:val="24"/>
                <w:szCs w:val="24"/>
              </w:rPr>
              <w:t>Возрастная анатомия, физиология и гигиена</w:t>
            </w:r>
          </w:p>
          <w:p w:rsidR="006F3974" w:rsidRDefault="006F397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3974" w:rsidRPr="009C37C6" w:rsidRDefault="006F3974" w:rsidP="006F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9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ко-биологические основы обучения и воспитания детей с ограниченными возможностями здоровь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педагогических наук</w:t>
            </w:r>
          </w:p>
        </w:tc>
        <w:tc>
          <w:tcPr>
            <w:tcW w:w="3260" w:type="dxa"/>
          </w:tcPr>
          <w:p w:rsidR="006F3974" w:rsidRPr="007519B3" w:rsidRDefault="006F3974" w:rsidP="006F39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3">
              <w:rPr>
                <w:rFonts w:ascii="Times New Roman" w:hAnsi="Times New Roman" w:cs="Times New Roman"/>
                <w:sz w:val="24"/>
                <w:szCs w:val="24"/>
              </w:rPr>
              <w:t>ФГАОУ ВО «Сибирский федеральный университет»</w:t>
            </w:r>
          </w:p>
          <w:p w:rsidR="006F3974" w:rsidRPr="007519B3" w:rsidRDefault="006F3974" w:rsidP="006F3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B3">
              <w:rPr>
                <w:rFonts w:ascii="Times New Roman" w:eastAsia="Times New Roman" w:hAnsi="Times New Roman" w:cs="Times New Roman"/>
                <w:sz w:val="24"/>
                <w:szCs w:val="24"/>
              </w:rPr>
              <w:t>«Медико-биологические организационные основы здорового образа жизни и занятий по физической культуре и спортом», 72 час.</w:t>
            </w:r>
          </w:p>
          <w:p w:rsidR="006F3974" w:rsidRPr="007519B3" w:rsidRDefault="006F3974" w:rsidP="006F397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19B3">
              <w:rPr>
                <w:rFonts w:ascii="Times New Roman" w:eastAsia="Times New Roman" w:hAnsi="Times New Roman" w:cs="Times New Roman"/>
                <w:sz w:val="24"/>
                <w:szCs w:val="24"/>
              </w:rPr>
              <w:t>18.11</w:t>
            </w:r>
            <w:r w:rsidR="007701C2">
              <w:rPr>
                <w:rFonts w:ascii="Times New Roman" w:eastAsia="Times New Roman" w:hAnsi="Times New Roman" w:cs="Times New Roman"/>
                <w:sz w:val="24"/>
                <w:szCs w:val="24"/>
              </w:rPr>
              <w:t>.19-16.12.</w:t>
            </w:r>
            <w:r w:rsidRPr="007519B3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  <w:p w:rsidR="0013542F" w:rsidRPr="009C37C6" w:rsidRDefault="0013542F" w:rsidP="006F397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риченко Елена</w:t>
            </w:r>
            <w:r w:rsidRPr="009C37C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рофессиональное обучение (дизайн)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i/>
                <w:sz w:val="24"/>
                <w:szCs w:val="24"/>
              </w:rPr>
              <w:t>Отпуск по уходу за ребенком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ова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ко Мария Александровна 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 педагог –психолог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разования, с дополнительной специальностью «Психология»</w:t>
            </w:r>
          </w:p>
        </w:tc>
        <w:tc>
          <w:tcPr>
            <w:tcW w:w="2417" w:type="dxa"/>
          </w:tcPr>
          <w:p w:rsidR="0013542F" w:rsidRPr="009C37C6" w:rsidRDefault="0013542F" w:rsidP="00FB38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сихология 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сихология общени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Ц «Профессионал» «Психолого-педагогическое сопровождение при подготовке к конкурсам </w:t>
            </w:r>
            <w:proofErr w:type="spellStart"/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мастерства</w:t>
            </w:r>
            <w:proofErr w:type="spellEnd"/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SR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72 час.,11.10.2017-08.11.2017</w:t>
            </w:r>
          </w:p>
          <w:p w:rsidR="00377B2B" w:rsidRDefault="00377B2B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77B2B" w:rsidRPr="00377B2B" w:rsidRDefault="00377B2B" w:rsidP="00377B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КГБПОУ «Красноярский педагогический колледж№2» «Современные образовательные технологии в дополнительном образовании детей», Красноярск, 24 час., 12.12.2017-15.12.2017</w:t>
            </w:r>
          </w:p>
          <w:p w:rsidR="00377B2B" w:rsidRPr="009C37C6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3542F" w:rsidRPr="009C37C6" w:rsidTr="008A4FC5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орольков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Юлия Михайловна 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социальной работе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оци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»</w:t>
            </w:r>
          </w:p>
        </w:tc>
        <w:tc>
          <w:tcPr>
            <w:tcW w:w="2417" w:type="dxa"/>
          </w:tcPr>
          <w:p w:rsidR="0013542F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ория и методика социальной работы</w:t>
            </w: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социальной работы в </w:t>
            </w:r>
            <w:r w:rsidRPr="0037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йской Федерации</w:t>
            </w: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Социально-правовая и законодательная основы социальной работы с семьей и детьми</w:t>
            </w: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Технологии социальной работы с лицами пожилого возраста  и инвалидами</w:t>
            </w: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Инновационная деятельность в социальной работе</w:t>
            </w:r>
          </w:p>
          <w:p w:rsidR="00377B2B" w:rsidRDefault="00377B2B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Pr="009C37C6" w:rsidRDefault="00377B2B" w:rsidP="00377B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Менеджмент в социальной работе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377B2B" w:rsidRPr="00377B2B" w:rsidRDefault="00377B2B" w:rsidP="00377B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377B2B" w:rsidRPr="00377B2B" w:rsidRDefault="00377B2B" w:rsidP="00377B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офессиональной переподготовки «Педагогика и методика </w:t>
            </w:r>
            <w:r w:rsidRPr="0037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ессионального образования»</w:t>
            </w:r>
          </w:p>
          <w:p w:rsidR="00377B2B" w:rsidRPr="00377B2B" w:rsidRDefault="00377B2B" w:rsidP="00377B2B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21.10.19-23.12.2019</w:t>
            </w:r>
          </w:p>
          <w:p w:rsidR="0013542F" w:rsidRPr="009C37C6" w:rsidRDefault="0013542F" w:rsidP="00377B2B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542F" w:rsidRPr="009C37C6" w:rsidRDefault="00377B2B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чергина Галина Никола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актриса музыкальной комед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Актер музыкальной комедии»</w:t>
            </w:r>
          </w:p>
        </w:tc>
        <w:tc>
          <w:tcPr>
            <w:tcW w:w="2417" w:type="dxa"/>
          </w:tcPr>
          <w:p w:rsidR="0013542F" w:rsidRDefault="00377B2B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377B2B">
              <w:rPr>
                <w:rFonts w:ascii="Times New Roman" w:hAnsi="Times New Roman"/>
                <w:sz w:val="24"/>
                <w:szCs w:val="24"/>
              </w:rPr>
              <w:t>Музыка с практикумом (ДМИ)</w:t>
            </w:r>
          </w:p>
          <w:p w:rsidR="00377B2B" w:rsidRDefault="00377B2B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77B2B" w:rsidRDefault="00377B2B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Теория и методика музыкального воспитания с практикумом (Раздел "Театрализованная деятельность в ДОУ")</w:t>
            </w:r>
          </w:p>
          <w:p w:rsidR="00377B2B" w:rsidRDefault="00377B2B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Default="00377B2B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 xml:space="preserve">Теория и методика музыкального воспитания с практикумом </w:t>
            </w:r>
            <w:r w:rsidRPr="00377B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театрализованная деятельность)</w:t>
            </w:r>
          </w:p>
          <w:p w:rsidR="00377B2B" w:rsidRDefault="00377B2B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4084" w:rsidRDefault="0062408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7B2B" w:rsidRPr="009C37C6" w:rsidRDefault="0062408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4084"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дополнительного образования в области СПД (Раздел «Организация театрализованной деятельности»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624084" w:rsidRPr="00DC4AC4" w:rsidRDefault="00DC4AC4" w:rsidP="0062408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О ДПО «Аничков мост» </w:t>
            </w:r>
            <w:r w:rsidR="00624084" w:rsidRPr="00DC4A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Музыкальная деятельность как средство </w:t>
            </w:r>
          </w:p>
          <w:p w:rsidR="00624084" w:rsidRPr="00DC4AC4" w:rsidRDefault="00624084" w:rsidP="0062408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</w:rPr>
              <w:t>эмоционального и интеллектуального развития дошкольников…», 72 час, июнь 2017</w:t>
            </w:r>
          </w:p>
          <w:p w:rsidR="00624084" w:rsidRPr="00DC4AC4" w:rsidRDefault="00624084" w:rsidP="00624084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24084" w:rsidRPr="00DC4AC4" w:rsidRDefault="00624084" w:rsidP="006240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 xml:space="preserve">КГБПОУ «Красноярский педагогический колледж№2» «Современные образовательные технологии в дополнительном образовании детей», </w:t>
            </w:r>
          </w:p>
          <w:p w:rsidR="00624084" w:rsidRPr="00DC4AC4" w:rsidRDefault="00624084" w:rsidP="006240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 xml:space="preserve">24 час., </w:t>
            </w:r>
          </w:p>
          <w:p w:rsidR="00624084" w:rsidRPr="00DC4AC4" w:rsidRDefault="00FF443B" w:rsidP="00624084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7-15.12.2017</w:t>
            </w:r>
          </w:p>
          <w:p w:rsidR="00624084" w:rsidRPr="009C37C6" w:rsidRDefault="00624084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</w:p>
        </w:tc>
        <w:tc>
          <w:tcPr>
            <w:tcW w:w="992" w:type="dxa"/>
          </w:tcPr>
          <w:p w:rsidR="0013542F" w:rsidRPr="009C37C6" w:rsidRDefault="00624084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ва Людмила Василь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физики средней школы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Физика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C2" w:rsidRDefault="00B454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2">
              <w:rPr>
                <w:rFonts w:ascii="Times New Roman" w:hAnsi="Times New Roman" w:cs="Times New Roman"/>
                <w:sz w:val="24"/>
                <w:szCs w:val="24"/>
              </w:rPr>
              <w:t>Информатика</w:t>
            </w:r>
          </w:p>
          <w:p w:rsidR="00B454C2" w:rsidRPr="009C37C6" w:rsidRDefault="00B454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B454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2">
              <w:rPr>
                <w:rFonts w:ascii="Times New Roman" w:hAnsi="Times New Roman"/>
                <w:sz w:val="24"/>
                <w:szCs w:val="24"/>
              </w:rPr>
              <w:t>Информационные  технологии в  профессиональной  деятельности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фессионального образования»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18 час, 05.12.2018- 20.12.2018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рупенина Евгения Никола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социальный педагог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Социальная педагогика»</w:t>
            </w:r>
          </w:p>
        </w:tc>
        <w:tc>
          <w:tcPr>
            <w:tcW w:w="2417" w:type="dxa"/>
          </w:tcPr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 xml:space="preserve">Психология и </w:t>
            </w:r>
            <w:proofErr w:type="spellStart"/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>анрогогика</w:t>
            </w:r>
            <w:proofErr w:type="spellEnd"/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 xml:space="preserve"> лиц пожилого возраста и инвалидов </w:t>
            </w:r>
          </w:p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Деловая культур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 xml:space="preserve">Возрастная психология и педагогика, </w:t>
            </w:r>
            <w:proofErr w:type="spellStart"/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>семьеведение</w:t>
            </w:r>
            <w:proofErr w:type="spellEnd"/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 xml:space="preserve"> (раздел «Возрастная </w:t>
            </w:r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педагогика») </w:t>
            </w:r>
          </w:p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>Социально-правовые и законодательные основы социальной работы с лицами  пожилого возраста и инвалидами</w:t>
            </w:r>
          </w:p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454C2">
              <w:rPr>
                <w:rFonts w:ascii="Times New Roman" w:eastAsia="Times New Roman" w:hAnsi="Times New Roman"/>
                <w:sz w:val="24"/>
                <w:szCs w:val="24"/>
              </w:rPr>
              <w:t>Нормативно-правовая основа социальной работы с лицами из групп риска</w:t>
            </w:r>
          </w:p>
          <w:p w:rsidR="00B454C2" w:rsidRPr="009C37C6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хнологии социальной работы с лицами из группы риск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Социальный патронат лиц из группы риска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хнология социальной работы в учреждениях образования</w:t>
            </w:r>
          </w:p>
          <w:p w:rsidR="00B454C2" w:rsidRDefault="00B454C2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B454C2" w:rsidRDefault="00B454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2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  <w:p w:rsidR="00B454C2" w:rsidRDefault="00B454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454C2" w:rsidRPr="009C37C6" w:rsidRDefault="00B454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4C2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 , 18 час, 05.12.2018- 20.12.2018</w:t>
            </w:r>
          </w:p>
        </w:tc>
        <w:tc>
          <w:tcPr>
            <w:tcW w:w="992" w:type="dxa"/>
          </w:tcPr>
          <w:p w:rsidR="0013542F" w:rsidRPr="009C37C6" w:rsidRDefault="00B454C2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3542F" w:rsidRPr="009C37C6" w:rsidRDefault="00B454C2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ынцылов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рина Александровна </w:t>
            </w:r>
          </w:p>
        </w:tc>
        <w:tc>
          <w:tcPr>
            <w:tcW w:w="1837" w:type="dxa"/>
          </w:tcPr>
          <w:p w:rsidR="00541E6E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7" w:type="dxa"/>
          </w:tcPr>
          <w:p w:rsidR="009F2888" w:rsidRPr="009F2888" w:rsidRDefault="009F2888" w:rsidP="009F2888">
            <w:pPr>
              <w:pStyle w:val="a5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9F2888">
              <w:rPr>
                <w:sz w:val="24"/>
                <w:szCs w:val="24"/>
                <w:lang w:eastAsia="en-US"/>
              </w:rPr>
              <w:lastRenderedPageBreak/>
              <w:t xml:space="preserve">Высшее </w:t>
            </w:r>
            <w:r w:rsidRPr="009F2888">
              <w:rPr>
                <w:sz w:val="24"/>
                <w:szCs w:val="24"/>
                <w:lang w:eastAsia="en-US"/>
              </w:rPr>
              <w:lastRenderedPageBreak/>
              <w:t>образование, квалификация</w:t>
            </w:r>
          </w:p>
          <w:p w:rsidR="0013542F" w:rsidRPr="009C37C6" w:rsidRDefault="009F2888" w:rsidP="009F288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2888">
              <w:rPr>
                <w:rFonts w:ascii="Times New Roman" w:hAnsi="Times New Roman" w:cs="Times New Roman"/>
                <w:sz w:val="24"/>
                <w:szCs w:val="24"/>
              </w:rPr>
              <w:t>«учитель и логопед школ для детей с нарушением интеллекта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едико-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ологические и социальные основы здоровья</w:t>
            </w:r>
          </w:p>
          <w:p w:rsidR="009F2888" w:rsidRDefault="009F2888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2888" w:rsidRDefault="009F2888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888">
              <w:rPr>
                <w:rFonts w:ascii="Times New Roman" w:eastAsia="Times New Roman" w:hAnsi="Times New Roman"/>
                <w:sz w:val="24"/>
                <w:szCs w:val="24"/>
              </w:rPr>
              <w:t>Основы дактилологии</w:t>
            </w:r>
          </w:p>
          <w:p w:rsidR="009F2888" w:rsidRPr="009C37C6" w:rsidRDefault="009F2888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ННОЧЧ «Институт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.10.2019- 30.10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992" w:type="dxa"/>
          </w:tcPr>
          <w:p w:rsidR="0013542F" w:rsidRPr="009C37C6" w:rsidRDefault="009F2888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F2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42F" w:rsidRPr="009C37C6" w:rsidTr="008A4FC5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кушкина Анна Виктор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E6E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 xml:space="preserve"> Теоретические и методические основы организации продуктивных видов деятельности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3440A3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3440A3">
              <w:rPr>
                <w:rFonts w:ascii="Times New Roman" w:hAnsi="Times New Roman"/>
                <w:sz w:val="24"/>
                <w:szCs w:val="24"/>
              </w:rPr>
              <w:t>Методика преподавания по программам дополнительного образования в области социально-педагогической  деятельности (раздел «Методики обучения и развития детей дошкольного и младшего школьного возраста»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.10.2019- 30.10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E399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Куприянова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лена Геннадь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сш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агистр псих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lastRenderedPageBreak/>
              <w:t>Психология общения</w:t>
            </w:r>
          </w:p>
          <w:p w:rsidR="002E399E" w:rsidRDefault="002E399E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E399E" w:rsidRDefault="002E399E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2E399E">
              <w:rPr>
                <w:rFonts w:ascii="Times New Roman" w:hAnsi="Times New Roman"/>
                <w:sz w:val="24"/>
                <w:szCs w:val="24"/>
              </w:rPr>
              <w:t xml:space="preserve">Психология и </w:t>
            </w:r>
            <w:proofErr w:type="spellStart"/>
            <w:r w:rsidRPr="002E399E">
              <w:rPr>
                <w:rFonts w:ascii="Times New Roman" w:hAnsi="Times New Roman"/>
                <w:sz w:val="24"/>
                <w:szCs w:val="24"/>
              </w:rPr>
              <w:t>анрогогика</w:t>
            </w:r>
            <w:proofErr w:type="spellEnd"/>
            <w:r w:rsidRPr="002E399E">
              <w:rPr>
                <w:rFonts w:ascii="Times New Roman" w:hAnsi="Times New Roman"/>
                <w:sz w:val="24"/>
                <w:szCs w:val="24"/>
              </w:rPr>
              <w:t xml:space="preserve"> лиц пожилого возраста и инвалидов</w:t>
            </w:r>
          </w:p>
          <w:p w:rsidR="002E399E" w:rsidRPr="009C37C6" w:rsidRDefault="002E399E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Основы педагогического мастерств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етодика преподавания по программам дополнительного образовани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Психология  и</w:t>
            </w:r>
            <w:proofErr w:type="gramEnd"/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 xml:space="preserve"> педагогика детской индивидуальности</w:t>
            </w:r>
          </w:p>
          <w:p w:rsidR="00DC4AC4" w:rsidRPr="009C37C6" w:rsidRDefault="00DC4AC4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7701C2" w:rsidRPr="00CD1E87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КГПУ </w:t>
            </w: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E399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13542F" w:rsidRPr="009C37C6" w:rsidTr="008A4951">
        <w:tc>
          <w:tcPr>
            <w:tcW w:w="1985" w:type="dxa"/>
          </w:tcPr>
          <w:p w:rsidR="0013542F" w:rsidRPr="00DC4AC4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оничев Дмитрий Михайлович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-организатор</w:t>
            </w:r>
            <w:r w:rsidR="00541E6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1E6E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 квалификаци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бакалавр», руководство студией кино, фото - и видео творчеств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кум по  современным образовательным технологиям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ограмма «Педагогика и методика профессионального образования»</w:t>
            </w:r>
          </w:p>
          <w:p w:rsidR="007701C2" w:rsidRPr="00377B2B" w:rsidRDefault="007701C2" w:rsidP="007701C2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377B2B">
              <w:rPr>
                <w:rFonts w:ascii="Times New Roman" w:hAnsi="Times New Roman" w:cs="Times New Roman"/>
                <w:sz w:val="24"/>
                <w:szCs w:val="24"/>
              </w:rPr>
              <w:t>21.10.19-23.12.2019</w:t>
            </w:r>
          </w:p>
          <w:p w:rsidR="007701C2" w:rsidRDefault="007701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01C2" w:rsidRPr="009C37C6" w:rsidRDefault="007701C2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C4AC4" w:rsidRPr="009C37C6" w:rsidTr="00DC4AC4">
        <w:tc>
          <w:tcPr>
            <w:tcW w:w="1985" w:type="dxa"/>
            <w:shd w:val="clear" w:color="auto" w:fill="auto"/>
          </w:tcPr>
          <w:p w:rsidR="00DC4AC4" w:rsidRPr="00DC4AC4" w:rsidRDefault="00DC4AC4" w:rsidP="00DC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 xml:space="preserve">Леоничева Галина </w:t>
            </w:r>
            <w:proofErr w:type="spellStart"/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Хасановна</w:t>
            </w:r>
            <w:proofErr w:type="spellEnd"/>
          </w:p>
        </w:tc>
        <w:tc>
          <w:tcPr>
            <w:tcW w:w="1837" w:type="dxa"/>
          </w:tcPr>
          <w:p w:rsidR="00DC4AC4" w:rsidRPr="00DC4AC4" w:rsidRDefault="00DC4AC4" w:rsidP="00DC4A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Секретарь- машинистка,</w:t>
            </w:r>
          </w:p>
          <w:p w:rsidR="00DC4AC4" w:rsidRPr="00DC4AC4" w:rsidRDefault="00DC4AC4" w:rsidP="00DC4AC4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DC4AC4" w:rsidRPr="00DC4AC4" w:rsidRDefault="00DC4AC4" w:rsidP="00DC4AC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О "Сибирский государственный аэрокосмический университет им. академика </w:t>
            </w:r>
            <w:proofErr w:type="spellStart"/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Ф.Решетнева</w:t>
            </w:r>
            <w:proofErr w:type="spellEnd"/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 </w:t>
            </w:r>
            <w:r w:rsidRPr="00DC4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ию документоведение и архивоведение</w:t>
            </w:r>
          </w:p>
        </w:tc>
        <w:tc>
          <w:tcPr>
            <w:tcW w:w="2417" w:type="dxa"/>
          </w:tcPr>
          <w:p w:rsidR="00DC4AC4" w:rsidRPr="00DC4AC4" w:rsidRDefault="00DC4AC4" w:rsidP="00DC4AC4">
            <w:pPr>
              <w:rPr>
                <w:rFonts w:ascii="Times New Roman" w:hAnsi="Times New Roman"/>
                <w:sz w:val="24"/>
                <w:szCs w:val="24"/>
              </w:rPr>
            </w:pPr>
            <w:r w:rsidRPr="00DC4AC4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секретарского обслуживания</w:t>
            </w:r>
          </w:p>
        </w:tc>
        <w:tc>
          <w:tcPr>
            <w:tcW w:w="1134" w:type="dxa"/>
          </w:tcPr>
          <w:p w:rsidR="00DC4AC4" w:rsidRPr="009C37C6" w:rsidRDefault="00DC4AC4" w:rsidP="00DC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DC4AC4" w:rsidRPr="00DC4AC4" w:rsidRDefault="00DC4AC4" w:rsidP="00DC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C4AC4" w:rsidRPr="00DC4AC4" w:rsidRDefault="00DC4AC4" w:rsidP="00DC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AC4">
              <w:rPr>
                <w:rFonts w:ascii="Times New Roman" w:hAnsi="Times New Roman" w:cs="Times New Roman"/>
                <w:sz w:val="24"/>
                <w:szCs w:val="24"/>
              </w:rPr>
              <w:t>Программа «Педагогика и методика профессионального образования»</w:t>
            </w:r>
          </w:p>
          <w:p w:rsidR="00DC4AC4" w:rsidRPr="009C37C6" w:rsidRDefault="00E24592" w:rsidP="00DC4A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10.18- </w:t>
            </w:r>
            <w:r w:rsidR="00DC4AC4" w:rsidRPr="00DC4AC4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992" w:type="dxa"/>
            <w:shd w:val="clear" w:color="auto" w:fill="auto"/>
          </w:tcPr>
          <w:p w:rsidR="00DC4AC4" w:rsidRDefault="00580FCD" w:rsidP="00DC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DC4AC4" w:rsidRDefault="00580FCD" w:rsidP="00DC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DC4AC4" w:rsidRDefault="00580FCD" w:rsidP="00DC4A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42F" w:rsidRPr="009C37C6" w:rsidTr="008A4951">
        <w:tc>
          <w:tcPr>
            <w:tcW w:w="1985" w:type="dxa"/>
            <w:shd w:val="clear" w:color="auto" w:fill="auto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повк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Елена Рудольфовна</w:t>
            </w:r>
          </w:p>
        </w:tc>
        <w:tc>
          <w:tcPr>
            <w:tcW w:w="1837" w:type="dxa"/>
            <w:shd w:val="clear" w:color="auto" w:fill="auto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  <w:shd w:val="clear" w:color="auto" w:fill="auto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образование, квалификация «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инженер-строитель»,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7" w:type="dxa"/>
            <w:shd w:val="clear" w:color="auto" w:fill="auto"/>
          </w:tcPr>
          <w:p w:rsidR="0013542F" w:rsidRDefault="00DC4AC4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DC4AC4">
              <w:rPr>
                <w:rFonts w:ascii="Times New Roman" w:hAnsi="Times New Roman"/>
                <w:sz w:val="24"/>
                <w:szCs w:val="24"/>
              </w:rPr>
              <w:t xml:space="preserve">Основы проектной </w:t>
            </w:r>
            <w:proofErr w:type="gramStart"/>
            <w:r w:rsidRPr="00DC4AC4">
              <w:rPr>
                <w:rFonts w:ascii="Times New Roman" w:hAnsi="Times New Roman"/>
                <w:sz w:val="24"/>
                <w:szCs w:val="24"/>
              </w:rPr>
              <w:t>и  компьютерной</w:t>
            </w:r>
            <w:proofErr w:type="gramEnd"/>
            <w:r w:rsidRPr="00DC4AC4">
              <w:rPr>
                <w:rFonts w:ascii="Times New Roman" w:hAnsi="Times New Roman"/>
                <w:sz w:val="24"/>
                <w:szCs w:val="24"/>
              </w:rPr>
              <w:t xml:space="preserve"> графики</w:t>
            </w:r>
          </w:p>
          <w:p w:rsidR="00DC4AC4" w:rsidRDefault="00DC4AC4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EA3FEE">
              <w:rPr>
                <w:rFonts w:ascii="Times New Roman" w:hAnsi="Times New Roman"/>
                <w:sz w:val="24"/>
                <w:szCs w:val="24"/>
              </w:rPr>
              <w:t>Практикум по освоению компьютерных программ</w:t>
            </w:r>
          </w:p>
          <w:p w:rsidR="00020673" w:rsidRDefault="00020673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Default="00020673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020673">
              <w:rPr>
                <w:rFonts w:ascii="Times New Roman" w:hAnsi="Times New Roman"/>
                <w:sz w:val="24"/>
                <w:szCs w:val="24"/>
              </w:rPr>
              <w:t>Основы конструкторско-технологического обеспечения дизайна</w:t>
            </w:r>
          </w:p>
          <w:p w:rsidR="00020673" w:rsidRDefault="00020673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EA3FEE">
              <w:rPr>
                <w:rFonts w:ascii="Times New Roman" w:hAnsi="Times New Roman"/>
                <w:sz w:val="24"/>
                <w:szCs w:val="24"/>
              </w:rPr>
              <w:t>Дизайн-проектирование</w:t>
            </w:r>
          </w:p>
        </w:tc>
        <w:tc>
          <w:tcPr>
            <w:tcW w:w="1134" w:type="dxa"/>
            <w:shd w:val="clear" w:color="auto" w:fill="auto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  <w:shd w:val="clear" w:color="auto" w:fill="auto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ограмма «Педагогика и методика профессионального образования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4.12.18,</w:t>
            </w:r>
          </w:p>
          <w:p w:rsidR="00020673" w:rsidRDefault="00020673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0673" w:rsidRPr="00020673" w:rsidRDefault="00020673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73">
              <w:rPr>
                <w:rFonts w:ascii="Times New Roman" w:hAnsi="Times New Roman" w:cs="Times New Roman"/>
                <w:sz w:val="24"/>
                <w:szCs w:val="24"/>
              </w:rPr>
              <w:t>ГАПОУ Новосибирской области «Новосибирский колледж печати и информационных технологий»</w:t>
            </w:r>
          </w:p>
          <w:p w:rsidR="00020673" w:rsidRPr="00020673" w:rsidRDefault="00020673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73">
              <w:rPr>
                <w:rFonts w:ascii="Times New Roman" w:hAnsi="Times New Roman" w:cs="Times New Roman"/>
                <w:sz w:val="24"/>
                <w:szCs w:val="24"/>
              </w:rPr>
              <w:t xml:space="preserve">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020673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020673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» «Графический дизайн»,76 час.</w:t>
            </w:r>
          </w:p>
          <w:p w:rsidR="00020673" w:rsidRPr="00020673" w:rsidRDefault="00020673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73">
              <w:rPr>
                <w:rFonts w:ascii="Times New Roman" w:hAnsi="Times New Roman" w:cs="Times New Roman"/>
                <w:sz w:val="24"/>
                <w:szCs w:val="24"/>
              </w:rPr>
              <w:t>24.09.2019</w:t>
            </w:r>
          </w:p>
          <w:p w:rsidR="00020673" w:rsidRPr="009C37C6" w:rsidRDefault="00020673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Логинова Вера Серге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агистр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ческое образование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дошкольного образования</w:t>
            </w:r>
          </w:p>
          <w:p w:rsidR="00660C89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660C89">
              <w:rPr>
                <w:rFonts w:ascii="Times New Roman" w:hAnsi="Times New Roman"/>
                <w:sz w:val="24"/>
                <w:szCs w:val="24"/>
              </w:rPr>
              <w:t>Основы оформительского дела</w:t>
            </w:r>
          </w:p>
          <w:p w:rsidR="00660C89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C89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660C89">
              <w:rPr>
                <w:rFonts w:ascii="Times New Roman" w:hAnsi="Times New Roman"/>
                <w:sz w:val="24"/>
                <w:szCs w:val="24"/>
              </w:rPr>
              <w:t>Практикум по прикладному творчеству</w:t>
            </w:r>
          </w:p>
          <w:p w:rsidR="00660C89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60C89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660C89">
              <w:rPr>
                <w:rFonts w:ascii="Times New Roman" w:hAnsi="Times New Roman"/>
                <w:sz w:val="24"/>
                <w:szCs w:val="24"/>
              </w:rPr>
              <w:lastRenderedPageBreak/>
              <w:t>Основы общей и дошкольной педагогики</w:t>
            </w:r>
          </w:p>
          <w:p w:rsidR="00660C89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Практикум по художественной обработке материалов и изобразительному искусству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660C89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660C89">
              <w:rPr>
                <w:rFonts w:ascii="Times New Roman" w:eastAsia="Times New Roman" w:hAnsi="Times New Roman"/>
                <w:sz w:val="24"/>
                <w:szCs w:val="24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020673" w:rsidRPr="00020673" w:rsidRDefault="00020673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73">
              <w:rPr>
                <w:rFonts w:ascii="Times New Roman" w:hAnsi="Times New Roman" w:cs="Times New Roman"/>
                <w:sz w:val="24"/>
                <w:szCs w:val="24"/>
              </w:rPr>
              <w:t xml:space="preserve">КГАУ ДПО «Красноярский краевой научно- </w:t>
            </w:r>
            <w:proofErr w:type="spellStart"/>
            <w:r w:rsidRPr="00020673">
              <w:rPr>
                <w:rFonts w:ascii="Times New Roman" w:hAnsi="Times New Roman" w:cs="Times New Roman"/>
                <w:sz w:val="24"/>
                <w:szCs w:val="24"/>
              </w:rPr>
              <w:t>учебнй</w:t>
            </w:r>
            <w:proofErr w:type="spellEnd"/>
            <w:r w:rsidRPr="00020673">
              <w:rPr>
                <w:rFonts w:ascii="Times New Roman" w:hAnsi="Times New Roman" w:cs="Times New Roman"/>
                <w:sz w:val="24"/>
                <w:szCs w:val="24"/>
              </w:rPr>
              <w:t xml:space="preserve"> центр кадров культуры» </w:t>
            </w:r>
          </w:p>
          <w:p w:rsidR="00020673" w:rsidRPr="00020673" w:rsidRDefault="00020673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20673">
              <w:rPr>
                <w:rFonts w:ascii="Times New Roman" w:hAnsi="Times New Roman" w:cs="Times New Roman"/>
                <w:sz w:val="24"/>
                <w:szCs w:val="24"/>
              </w:rPr>
              <w:t>«Особенности развития творческого потенциала учащихся дополнительного образования», 72 час.</w:t>
            </w:r>
          </w:p>
          <w:p w:rsidR="00020673" w:rsidRPr="00020673" w:rsidRDefault="007701C2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0.18-09.11.18</w:t>
            </w:r>
          </w:p>
          <w:p w:rsidR="00020673" w:rsidRPr="00020673" w:rsidRDefault="00020673" w:rsidP="000206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542F" w:rsidRPr="009C37C6" w:rsidTr="008A4951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удков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Ксения 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Pr="009C37C6" w:rsidRDefault="0013542F" w:rsidP="0013542F">
            <w:pPr>
              <w:ind w:hanging="13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ысшее образование, квалификация учитель изобразительного искусств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FEE">
              <w:rPr>
                <w:rFonts w:ascii="Times New Roman" w:eastAsia="Times New Roman" w:hAnsi="Times New Roman"/>
                <w:sz w:val="24"/>
                <w:szCs w:val="24"/>
              </w:rPr>
              <w:t>Рисунок с основами перспективы</w:t>
            </w: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FEE">
              <w:rPr>
                <w:rFonts w:ascii="Times New Roman" w:eastAsia="Times New Roman" w:hAnsi="Times New Roman"/>
                <w:sz w:val="24"/>
                <w:szCs w:val="24"/>
              </w:rPr>
              <w:t>Практикум по освоению компьютерных программ</w:t>
            </w: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FEE">
              <w:rPr>
                <w:rFonts w:ascii="Times New Roman" w:eastAsia="Times New Roman" w:hAnsi="Times New Roman"/>
                <w:sz w:val="24"/>
                <w:szCs w:val="24"/>
              </w:rPr>
              <w:t xml:space="preserve">Живопись с основами </w:t>
            </w:r>
            <w:proofErr w:type="spellStart"/>
            <w:r w:rsidRPr="00EA3FEE">
              <w:rPr>
                <w:rFonts w:ascii="Times New Roman" w:eastAsia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FEE">
              <w:rPr>
                <w:rFonts w:ascii="Times New Roman" w:eastAsia="Times New Roman" w:hAnsi="Times New Roman"/>
                <w:sz w:val="24"/>
                <w:szCs w:val="24"/>
              </w:rPr>
              <w:t>Выполнение художественно-конструкторских проектов в материале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>ЧОУ ВО «Международный Институт дизайна и Сервиса»</w:t>
            </w:r>
          </w:p>
          <w:p w:rsidR="0013542F" w:rsidRDefault="0013542F" w:rsidP="0013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Практика и методика реализации образовательных программ среднего профессионального образования с учетом стандартов </w:t>
            </w:r>
            <w:proofErr w:type="spellStart"/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>Ворлдсиллс</w:t>
            </w:r>
            <w:proofErr w:type="spellEnd"/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оссия по компетенции «Визуальный </w:t>
            </w:r>
            <w:proofErr w:type="spellStart"/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>мерчендайзинг</w:t>
            </w:r>
            <w:proofErr w:type="spellEnd"/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  <w:r w:rsidR="00020673">
              <w:rPr>
                <w:rFonts w:ascii="Times New Roman" w:eastAsia="Calibri" w:hAnsi="Times New Roman" w:cs="Times New Roman"/>
                <w:sz w:val="24"/>
                <w:szCs w:val="24"/>
              </w:rPr>
              <w:t>, 72 час.</w:t>
            </w:r>
          </w:p>
          <w:p w:rsidR="00020673" w:rsidRPr="009C37C6" w:rsidRDefault="00020673" w:rsidP="0013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0.09.19-08.10.19</w:t>
            </w:r>
          </w:p>
          <w:p w:rsidR="0013542F" w:rsidRPr="009C37C6" w:rsidRDefault="0013542F" w:rsidP="0013542F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патина Людмила Леонид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ика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организации игровой деятельности детей раннего и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4E1CA9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1CA9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организации обучения разных возрастных группах</w:t>
            </w:r>
          </w:p>
          <w:p w:rsidR="004E1CA9" w:rsidRDefault="004E1CA9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E1CA9" w:rsidRPr="009C37C6" w:rsidRDefault="004E1CA9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CA9">
              <w:rPr>
                <w:rFonts w:ascii="Times New Roman" w:hAnsi="Times New Roman" w:cs="Times New Roman"/>
                <w:sz w:val="24"/>
                <w:szCs w:val="24"/>
              </w:rPr>
              <w:t>Практикум по  современным образовательным технологиям( "Реализация технологии исследовательской деятельности детей дошкольного возраста"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7.09.19-26.09.19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Ляхова Елена Анатольевна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3542F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дагогика и психология»</w:t>
            </w:r>
          </w:p>
        </w:tc>
        <w:tc>
          <w:tcPr>
            <w:tcW w:w="2417" w:type="dxa"/>
          </w:tcPr>
          <w:p w:rsidR="0013542F" w:rsidRDefault="0013542F" w:rsidP="0013542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ы общей и дошкольной педагогики</w:t>
            </w:r>
          </w:p>
          <w:p w:rsidR="0013542F" w:rsidRDefault="0013542F" w:rsidP="0013542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Default="0013542F" w:rsidP="0013542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A3FEE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взаимодействия воспитателя с родителями и сотрудниками ДОУ</w:t>
            </w:r>
          </w:p>
          <w:p w:rsidR="00330DA2" w:rsidRDefault="00330DA2" w:rsidP="0013542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DA2" w:rsidRDefault="00330DA2" w:rsidP="0013542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30DA2"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дополнительного образования в области СПД (Раздел «Основы семейного воспитания»)</w:t>
            </w:r>
          </w:p>
          <w:p w:rsidR="0013542F" w:rsidRPr="009C37C6" w:rsidRDefault="0013542F" w:rsidP="0013542F">
            <w:pPr>
              <w:tabs>
                <w:tab w:val="left" w:pos="31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«Целеполагание учащихся в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учении как условие их самореализации», 72 час.</w:t>
            </w:r>
          </w:p>
          <w:p w:rsidR="0013542F" w:rsidRPr="009C37C6" w:rsidRDefault="007701C2" w:rsidP="0013542F">
            <w:pPr>
              <w:tabs>
                <w:tab w:val="left" w:pos="2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.19- 30.10.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зеляускайте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Ирина Роман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  <w:r w:rsidR="00404BB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узыка с практикумом хорового пения</w:t>
            </w:r>
            <w:r w:rsidRPr="009C37C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701C2" w:rsidRPr="00CD1E87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7701C2" w:rsidP="0077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альцева Елена Владимир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истор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Истор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етодика преподавания по программам дополнительного образовани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AE0B3E" w:rsidRDefault="00AE0B3E" w:rsidP="00AE0B3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E0B3E">
              <w:rPr>
                <w:rFonts w:ascii="Times New Roman" w:eastAsia="Times New Roman" w:hAnsi="Times New Roman"/>
                <w:sz w:val="24"/>
                <w:szCs w:val="24"/>
              </w:rPr>
              <w:t>Подготовка педагога дополнительного образования в области хореог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фии </w:t>
            </w:r>
          </w:p>
          <w:p w:rsidR="00AE0B3E" w:rsidRPr="009C37C6" w:rsidRDefault="00AE0B3E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AE0B3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3E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по </w:t>
            </w:r>
            <w:r w:rsidRPr="00AE0B3E">
              <w:rPr>
                <w:rFonts w:ascii="Times New Roman" w:hAnsi="Times New Roman"/>
                <w:sz w:val="24"/>
                <w:szCs w:val="24"/>
              </w:rPr>
              <w:lastRenderedPageBreak/>
              <w:t>программам дополнительного образования в области хореографии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AE0B3E" w:rsidRPr="00AE0B3E" w:rsidRDefault="00AE0B3E" w:rsidP="00AE0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</w:t>
            </w:r>
          </w:p>
          <w:p w:rsidR="00AE0B3E" w:rsidRPr="00AE0B3E" w:rsidRDefault="00AE0B3E" w:rsidP="00AE0B3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магистратуры по направлению педагогическое образование,</w:t>
            </w:r>
          </w:p>
          <w:p w:rsidR="00AE0B3E" w:rsidRPr="009C37C6" w:rsidRDefault="00AE0B3E" w:rsidP="00AE0B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E0B3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, 20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ксимова Любовь Викторовна 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Default="00541E6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6153">
              <w:rPr>
                <w:rFonts w:ascii="Times New Roman" w:hAnsi="Times New Roman" w:cs="Times New Roman"/>
                <w:sz w:val="24"/>
                <w:szCs w:val="24"/>
              </w:rPr>
              <w:t>учитель математики и информатики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атематика и информатика»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атематик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Современные образовательные технологии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ФГОС СПО» , 18 час, 21.05.18-07.06.18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ещерякова Людмила Никола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</w:tc>
        <w:tc>
          <w:tcPr>
            <w:tcW w:w="2417" w:type="dxa"/>
          </w:tcPr>
          <w:p w:rsidR="0013542F" w:rsidRDefault="007443B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BF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  <w:p w:rsidR="007443BF" w:rsidRDefault="007443B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BF" w:rsidRDefault="007443B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BF">
              <w:rPr>
                <w:rFonts w:ascii="Times New Roman" w:hAnsi="Times New Roman" w:cs="Times New Roman"/>
                <w:sz w:val="24"/>
                <w:szCs w:val="24"/>
              </w:rPr>
              <w:t>Теория и методика развития речи у детей</w:t>
            </w:r>
          </w:p>
          <w:p w:rsidR="007443BF" w:rsidRDefault="007443B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43BF" w:rsidRPr="009C37C6" w:rsidRDefault="007443B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43BF">
              <w:rPr>
                <w:rFonts w:ascii="Times New Roman" w:hAnsi="Times New Roman" w:cs="Times New Roman"/>
                <w:sz w:val="24"/>
                <w:szCs w:val="24"/>
              </w:rPr>
              <w:t>Педагогика (раздел: «Введение в специальность»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7701C2" w:rsidRPr="00CD1E87" w:rsidRDefault="007701C2" w:rsidP="007701C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7701C2" w:rsidP="007701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</w:tcPr>
          <w:p w:rsidR="0013542F" w:rsidRPr="009C37C6" w:rsidRDefault="00404BB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ещерякова Светлана Владимир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  <w:r w:rsidR="00642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методика начального обучения»</w:t>
            </w:r>
          </w:p>
        </w:tc>
        <w:tc>
          <w:tcPr>
            <w:tcW w:w="2417" w:type="dxa"/>
          </w:tcPr>
          <w:p w:rsidR="00404BBF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 xml:space="preserve">Педагогика </w:t>
            </w:r>
          </w:p>
          <w:p w:rsidR="00404BBF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BBF" w:rsidRPr="009C37C6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BBF">
              <w:rPr>
                <w:rFonts w:ascii="Times New Roman" w:eastAsia="Times New Roman" w:hAnsi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  <w:p w:rsidR="00404BBF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BBF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04BBF">
              <w:rPr>
                <w:rFonts w:ascii="Times New Roman" w:eastAsia="Times New Roman" w:hAnsi="Times New Roman"/>
                <w:sz w:val="24"/>
                <w:szCs w:val="24"/>
              </w:rPr>
              <w:t xml:space="preserve">Теоретические и прикладные аспекты методической </w:t>
            </w:r>
            <w:r w:rsidRPr="00404BBF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боты воспитателя детей дошкольного возраста с отклонениями в развития и с сохранным развитием</w:t>
            </w:r>
          </w:p>
          <w:p w:rsidR="00404BBF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BBF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Pr="00404BBF">
              <w:rPr>
                <w:rFonts w:ascii="Times New Roman" w:eastAsia="Times New Roman" w:hAnsi="Times New Roman"/>
                <w:sz w:val="24"/>
                <w:szCs w:val="24"/>
              </w:rPr>
              <w:t xml:space="preserve">рактикум </w:t>
            </w:r>
            <w:proofErr w:type="gramStart"/>
            <w:r w:rsidRPr="00404BBF">
              <w:rPr>
                <w:rFonts w:ascii="Times New Roman" w:eastAsia="Times New Roman" w:hAnsi="Times New Roman"/>
                <w:sz w:val="24"/>
                <w:szCs w:val="24"/>
              </w:rPr>
              <w:t>по  современным</w:t>
            </w:r>
            <w:proofErr w:type="gramEnd"/>
            <w:r w:rsidRPr="00404BBF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ым технологиям ( Раздел "Реализация ТРИЗ технологии в работе с детьми дошкольного возраста")</w:t>
            </w:r>
          </w:p>
          <w:p w:rsidR="00404BBF" w:rsidRPr="009C37C6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BBF" w:rsidRPr="009C37C6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ия и методика развития речи у детей</w:t>
            </w:r>
          </w:p>
          <w:p w:rsidR="00404BBF" w:rsidRPr="009C37C6" w:rsidRDefault="00404BBF" w:rsidP="00404BB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04BBF" w:rsidRPr="009C37C6" w:rsidRDefault="00404BBF" w:rsidP="00404BBF">
            <w:pPr>
              <w:rPr>
                <w:rFonts w:ascii="Times New Roman" w:hAnsi="Times New Roman"/>
                <w:sz w:val="24"/>
                <w:szCs w:val="24"/>
              </w:rPr>
            </w:pPr>
            <w:r w:rsidRPr="00404BBF">
              <w:rPr>
                <w:rFonts w:ascii="Times New Roman" w:hAnsi="Times New Roman"/>
                <w:sz w:val="24"/>
                <w:szCs w:val="24"/>
              </w:rPr>
              <w:t>Методика обучения грамоте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ГБУ «РАО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Экспертная деятельность в сфере профессионального образования», 36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Декабрь- 16.01.19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13542F" w:rsidRPr="009C37C6" w:rsidRDefault="0053231E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542F" w:rsidRPr="009C37C6" w:rsidRDefault="004C423A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13542F" w:rsidRPr="009C37C6" w:rsidTr="008A4951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шин Александр Анатольевич</w:t>
            </w:r>
          </w:p>
        </w:tc>
        <w:tc>
          <w:tcPr>
            <w:tcW w:w="1837" w:type="dxa"/>
            <w:shd w:val="clear" w:color="auto" w:fill="auto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илософ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Философ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илософи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 программа профессиональной переподготовки  </w:t>
            </w:r>
            <w:r w:rsidRPr="009C3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«Преподаватель образовательной организации среднего профессионального образования» по </w:t>
            </w:r>
            <w:r w:rsidRPr="009C37C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аправлению «Образование и педагогика»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4 час.,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shd w:val="clear" w:color="auto" w:fill="FFFFFF"/>
                <w:lang w:eastAsia="ru-RU"/>
              </w:rPr>
              <w:t>13.11.2017- 31.05.2018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13542F" w:rsidRPr="009C37C6" w:rsidTr="008A4951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розова Полина Викторовна</w:t>
            </w:r>
          </w:p>
        </w:tc>
        <w:tc>
          <w:tcPr>
            <w:tcW w:w="1837" w:type="dxa"/>
            <w:shd w:val="clear" w:color="auto" w:fill="auto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>
              <w:rPr>
                <w:rFonts w:ascii="Times New Roman" w:hAnsi="Times New Roman" w:cs="Times New Roman"/>
                <w:sz w:val="24"/>
                <w:szCs w:val="24"/>
              </w:rPr>
              <w:t>, архитектур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хитектор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65">
              <w:rPr>
                <w:rFonts w:ascii="Times New Roman" w:hAnsi="Times New Roman" w:cs="Times New Roman"/>
                <w:sz w:val="24"/>
                <w:szCs w:val="24"/>
              </w:rPr>
              <w:t>Дизайн-проектирование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EE">
              <w:rPr>
                <w:rFonts w:ascii="Times New Roman" w:hAnsi="Times New Roman" w:cs="Times New Roman"/>
                <w:sz w:val="24"/>
                <w:szCs w:val="24"/>
              </w:rPr>
              <w:t>Основы проектной и компьютерной графики</w:t>
            </w: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EE">
              <w:rPr>
                <w:rFonts w:ascii="Times New Roman" w:hAnsi="Times New Roman" w:cs="Times New Roman"/>
                <w:sz w:val="24"/>
                <w:szCs w:val="24"/>
              </w:rPr>
              <w:t>Практикум по освоению компьютерных программ</w:t>
            </w:r>
          </w:p>
          <w:p w:rsidR="0053231E" w:rsidRDefault="0053231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3231E" w:rsidRPr="009C37C6" w:rsidRDefault="0053231E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31E">
              <w:rPr>
                <w:rFonts w:ascii="Times New Roman" w:hAnsi="Times New Roman" w:cs="Times New Roman"/>
                <w:sz w:val="24"/>
                <w:szCs w:val="24"/>
              </w:rPr>
              <w:t>Основы учебно-исследовательской деятельности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ПОУ «Новосибирский колледж печати и информационных технологий»,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ка и методика реализации образовательных программ среднего профессионального образования с учетом стандартов </w:t>
            </w:r>
            <w:proofErr w:type="spellStart"/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>Ворлдсиллс</w:t>
            </w:r>
            <w:proofErr w:type="spellEnd"/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омпетенции «Графический дизайн», 76 час.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Calibri" w:hAnsi="Times New Roman" w:cs="Times New Roman"/>
                <w:sz w:val="24"/>
                <w:szCs w:val="24"/>
              </w:rPr>
              <w:t>24.09.2019</w:t>
            </w: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ездолей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Алексе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музык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Музыка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 xml:space="preserve">Теория и методика музыкального воспитания с практикумом </w:t>
            </w:r>
          </w:p>
          <w:p w:rsidR="00EA4835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835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EA4835">
              <w:rPr>
                <w:rFonts w:ascii="Times New Roman" w:hAnsi="Times New Roman"/>
                <w:sz w:val="24"/>
                <w:szCs w:val="24"/>
              </w:rPr>
              <w:t xml:space="preserve">Методика преподавания по программам дополнительного образования в избранной области деятельности (раздел «Методики обучения и развития детей дошкольного и младшего школьного </w:t>
            </w:r>
            <w:r w:rsidRPr="00EA4835">
              <w:rPr>
                <w:rFonts w:ascii="Times New Roman" w:hAnsi="Times New Roman"/>
                <w:sz w:val="24"/>
                <w:szCs w:val="24"/>
              </w:rPr>
              <w:lastRenderedPageBreak/>
              <w:t>возраста»)</w:t>
            </w:r>
          </w:p>
          <w:p w:rsidR="00EA4835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835" w:rsidRPr="009C37C6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EA4835">
              <w:rPr>
                <w:rFonts w:ascii="Times New Roman" w:hAnsi="Times New Roman"/>
                <w:sz w:val="24"/>
                <w:szCs w:val="24"/>
              </w:rPr>
              <w:t>Подготовка педагога дополнительного образования в област</w:t>
            </w:r>
            <w:r>
              <w:rPr>
                <w:rFonts w:ascii="Times New Roman" w:hAnsi="Times New Roman"/>
                <w:sz w:val="24"/>
                <w:szCs w:val="24"/>
              </w:rPr>
              <w:t>и СПД (Раздел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ждановед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EA483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3542F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835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EA4835">
              <w:rPr>
                <w:rFonts w:ascii="Times New Roman" w:hAnsi="Times New Roman"/>
                <w:sz w:val="24"/>
                <w:szCs w:val="24"/>
              </w:rPr>
              <w:t>Музыка с практикумом (ДМИ)</w:t>
            </w:r>
          </w:p>
          <w:p w:rsidR="00EA4835" w:rsidRPr="009C37C6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835" w:rsidRPr="009C37C6" w:rsidRDefault="00EA4835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35">
              <w:rPr>
                <w:rFonts w:ascii="Times New Roman" w:hAnsi="Times New Roman" w:cs="Times New Roman"/>
                <w:sz w:val="24"/>
                <w:szCs w:val="24"/>
              </w:rPr>
              <w:t>Теоретические и прикладные аспекты методической работы педагога дополнительного образования (раздел «Наука и научное позн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A4835">
              <w:rPr>
                <w:rFonts w:ascii="Times New Roman" w:hAnsi="Times New Roman" w:cs="Times New Roman"/>
                <w:sz w:val="24"/>
                <w:szCs w:val="24"/>
              </w:rPr>
              <w:t>.  Методологические  основы  психолого-педагогического  исследования»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КГБПОУ «Ангарский педагогический колледж», «практика и методика реализации образовательных программ среднего профессионального образования с учетом специфики стандартов 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по компетенции Дошкольное образование»76 час,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0.06-28.06.2019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42F" w:rsidRPr="009C37C6" w:rsidRDefault="00EA4835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542F" w:rsidRPr="009C37C6" w:rsidRDefault="00EA4835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3" w:type="dxa"/>
          </w:tcPr>
          <w:p w:rsidR="0013542F" w:rsidRPr="009C37C6" w:rsidRDefault="00EA4835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542F" w:rsidRPr="009C37C6" w:rsidTr="00650E65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меров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Людмила Николаевна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инженер-менеджер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Управление качеством»</w:t>
            </w:r>
          </w:p>
        </w:tc>
        <w:tc>
          <w:tcPr>
            <w:tcW w:w="2417" w:type="dxa"/>
            <w:shd w:val="clear" w:color="auto" w:fill="auto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0E65">
              <w:rPr>
                <w:rFonts w:ascii="Times New Roman" w:hAnsi="Times New Roman" w:cs="Times New Roman"/>
                <w:sz w:val="24"/>
                <w:szCs w:val="24"/>
              </w:rPr>
              <w:t>Документационное обеспечение  управлени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EA483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ГБОУ ВПО КГПУ «Современные образовательные технологии в реализации ФГОС СПО» </w:t>
            </w:r>
          </w:p>
          <w:p w:rsidR="0013542F" w:rsidRPr="009C37C6" w:rsidRDefault="0013542F" w:rsidP="00EA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Красноярск.,</w:t>
            </w:r>
            <w:r w:rsidR="00EA4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 час, июнь 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Нуреева Людмила 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амильевна</w:t>
            </w:r>
            <w:proofErr w:type="spellEnd"/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 псих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сих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EA48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КГБПОУ «Красноярский педагогический колледж№2» «Современные образовательные технологии в дополнительном образовании детей», , Красноярск, 24 час.,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12.2017-15.12.20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542F" w:rsidRPr="009C37C6" w:rsidTr="008A4951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нтелеева Марина Григорьевна</w:t>
            </w:r>
          </w:p>
        </w:tc>
        <w:tc>
          <w:tcPr>
            <w:tcW w:w="1837" w:type="dxa"/>
          </w:tcPr>
          <w:p w:rsidR="0013542F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Pr="009C37C6" w:rsidRDefault="00541E6E" w:rsidP="00541E6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542F" w:rsidRPr="009C37C6" w:rsidRDefault="00541E6E" w:rsidP="00541E6E">
            <w:pPr>
              <w:spacing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итель </w:t>
            </w:r>
            <w:r w:rsidR="0013542F"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ранцузского и англий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ыков</w:t>
            </w:r>
            <w:r w:rsidR="0013542F"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13542F" w:rsidRPr="009C37C6" w:rsidRDefault="0013542F" w:rsidP="00541E6E">
            <w:pPr>
              <w:spacing w:line="24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9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Современные образовательные технологии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ализации ФГОС СПО» , 18 час, 21.05.18-07</w:t>
            </w:r>
            <w:r w:rsidRPr="008A495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6.18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именов Юрий Борисович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Руководитель физического воспитания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 , 18 час, 05.12.2018- 20.12.2018,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EA4835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лаксина Юлия Станислав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  <w:r w:rsidR="00642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-психолог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Теоретические и методические основы организации трудовой деятельности дошкольников</w:t>
            </w:r>
          </w:p>
          <w:p w:rsidR="00EA4835" w:rsidRDefault="00EA4835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A4835" w:rsidRDefault="00EA4835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35">
              <w:rPr>
                <w:rFonts w:ascii="Times New Roman" w:hAnsi="Times New Roman" w:cs="Times New Roman"/>
                <w:sz w:val="24"/>
                <w:szCs w:val="24"/>
              </w:rPr>
              <w:t>Теоретические и методические основы организации различных видов деятельности детей раннего и дошкольного возраста</w:t>
            </w:r>
          </w:p>
          <w:p w:rsidR="00EA4835" w:rsidRDefault="00EA4835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35" w:rsidRDefault="00EA4835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35">
              <w:rPr>
                <w:rFonts w:ascii="Times New Roman" w:hAnsi="Times New Roman" w:cs="Times New Roman"/>
                <w:sz w:val="24"/>
                <w:szCs w:val="24"/>
              </w:rPr>
              <w:t xml:space="preserve">Теоретические основы и методика экологического образования </w:t>
            </w:r>
            <w:r w:rsidRPr="00EA483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школьников</w:t>
            </w:r>
          </w:p>
          <w:p w:rsidR="00EA4835" w:rsidRDefault="00EA4835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4835" w:rsidRPr="009C37C6" w:rsidRDefault="00EA4835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4835">
              <w:rPr>
                <w:rFonts w:ascii="Times New Roman" w:hAnsi="Times New Roman" w:cs="Times New Roman"/>
                <w:sz w:val="24"/>
                <w:szCs w:val="24"/>
              </w:rPr>
              <w:t>Практикум по  современным образовательным технологиям( Раздел "Реализация флэш-видео-технологий в работе с детьми дошкольного возраста"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.10.2019- 30.10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D62C1" w:rsidRPr="009C37C6" w:rsidTr="000A673A">
        <w:tc>
          <w:tcPr>
            <w:tcW w:w="1985" w:type="dxa"/>
          </w:tcPr>
          <w:p w:rsidR="00AD62C1" w:rsidRPr="00AD62C1" w:rsidRDefault="00AD62C1" w:rsidP="00AD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лотникова Галина Алексеевна </w:t>
            </w:r>
          </w:p>
        </w:tc>
        <w:tc>
          <w:tcPr>
            <w:tcW w:w="1837" w:type="dxa"/>
          </w:tcPr>
          <w:p w:rsidR="00AD62C1" w:rsidRPr="00AD62C1" w:rsidRDefault="00AD62C1" w:rsidP="00AD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,</w:t>
            </w:r>
          </w:p>
          <w:p w:rsidR="00AD62C1" w:rsidRPr="00AD62C1" w:rsidRDefault="00AD62C1" w:rsidP="00AD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AD62C1" w:rsidRPr="00AD62C1" w:rsidRDefault="00AD62C1" w:rsidP="00AD62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417" w:type="dxa"/>
          </w:tcPr>
          <w:p w:rsidR="00AD62C1" w:rsidRPr="00AD62C1" w:rsidRDefault="00AD62C1" w:rsidP="00AD62C1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D62C1">
              <w:rPr>
                <w:rFonts w:ascii="Times New Roman" w:eastAsia="Times New Roman" w:hAnsi="Times New Roman"/>
                <w:sz w:val="24"/>
                <w:szCs w:val="24"/>
              </w:rPr>
              <w:t>Теория и методика математического развития</w:t>
            </w:r>
          </w:p>
          <w:p w:rsidR="00AD62C1" w:rsidRPr="00AD62C1" w:rsidRDefault="00AD62C1" w:rsidP="00AD62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D62C1" w:rsidRPr="009C37C6" w:rsidRDefault="00AD62C1" w:rsidP="00AD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D62C1" w:rsidRPr="00FF443B" w:rsidRDefault="00804084" w:rsidP="00AD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443B">
              <w:rPr>
                <w:rFonts w:ascii="Times New Roman" w:hAnsi="Times New Roman" w:cs="Times New Roman"/>
                <w:i/>
                <w:sz w:val="24"/>
                <w:szCs w:val="24"/>
              </w:rPr>
              <w:t>Принята на работу 07.10.2019</w:t>
            </w:r>
          </w:p>
        </w:tc>
        <w:tc>
          <w:tcPr>
            <w:tcW w:w="992" w:type="dxa"/>
          </w:tcPr>
          <w:p w:rsidR="00AD62C1" w:rsidRDefault="00AD62C1" w:rsidP="00AD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AD62C1" w:rsidRDefault="00AD62C1" w:rsidP="00AD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993" w:type="dxa"/>
          </w:tcPr>
          <w:p w:rsidR="00AD62C1" w:rsidRPr="009C37C6" w:rsidRDefault="00AD62C1" w:rsidP="00AD6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лотникова Галина Геннадье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642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физической культуры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Физическое воспитание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 , 18 час, 05.12.2018- 20.12.2018,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13542F" w:rsidRPr="009C37C6" w:rsidTr="00652822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олунина Мария Серге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сихолог. преподаватель, «Психология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сихология</w:t>
            </w: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>Подготовка педагога дополнительного образования в области социально-педагогической деятельности (раздел «Психология игры»)</w:t>
            </w: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психология и педагогика, </w:t>
            </w:r>
            <w:proofErr w:type="spellStart"/>
            <w:r w:rsidRPr="00AD62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мьеведение</w:t>
            </w:r>
            <w:proofErr w:type="spellEnd"/>
            <w:r w:rsidRPr="00AD62C1">
              <w:rPr>
                <w:rFonts w:ascii="Times New Roman" w:hAnsi="Times New Roman" w:cs="Times New Roman"/>
                <w:sz w:val="24"/>
                <w:szCs w:val="24"/>
              </w:rPr>
              <w:t xml:space="preserve"> (раздел: «Возрастная психология»)</w:t>
            </w: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>Методика преподавания по программам дополнительного образования в области (раздел «Методика и практика социального образования школьников»)</w:t>
            </w:r>
          </w:p>
          <w:p w:rsidR="00AD62C1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AD62C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62C1">
              <w:rPr>
                <w:rFonts w:ascii="Times New Roman" w:hAnsi="Times New Roman" w:cs="Times New Roman"/>
                <w:sz w:val="24"/>
                <w:szCs w:val="24"/>
              </w:rPr>
              <w:t>Основы педагогики и психологии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  <w:shd w:val="clear" w:color="auto" w:fill="auto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2822">
              <w:rPr>
                <w:rFonts w:ascii="Times New Roman" w:hAnsi="Times New Roman" w:cs="Times New Roman"/>
                <w:sz w:val="24"/>
                <w:szCs w:val="24"/>
              </w:rPr>
              <w:t>Обучение в магистратуре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993" w:type="dxa"/>
          </w:tcPr>
          <w:p w:rsidR="0013542F" w:rsidRPr="009C37C6" w:rsidRDefault="00AD62C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копорская Татьяна Ивано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642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методист по дошкольному воспитанию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едагогика и психология (дошкольная)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енеджмент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основы дошкольного образовани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24592" w:rsidRPr="00CD1E87" w:rsidRDefault="00E24592" w:rsidP="00E24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E24592" w:rsidP="00E2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AD62C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992" w:type="dxa"/>
          </w:tcPr>
          <w:p w:rsidR="0013542F" w:rsidRPr="009C37C6" w:rsidRDefault="00AD62C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542F" w:rsidRPr="009C37C6" w:rsidRDefault="00AD62C1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Секурцева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Татьяна Тимофее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</w:t>
            </w:r>
            <w:r w:rsidR="00642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математик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Математика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ГБОУ ВПО КГПУ «Педагогическое сопровождение студентов с ОВЗ в организации среднего профессионального </w:t>
            </w: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разования» , 18 час, 05.12.2018- 20.12.2018,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13542F" w:rsidRPr="009C37C6" w:rsidTr="000A673A">
        <w:tc>
          <w:tcPr>
            <w:tcW w:w="1985" w:type="dxa"/>
          </w:tcPr>
          <w:p w:rsidR="001A4BB7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онечная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ера Иван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рисования, черчения и труд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Рисование, черчение и труд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Рисунок с основами перспективы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 xml:space="preserve">Живопись с основами </w:t>
            </w:r>
            <w:proofErr w:type="spellStart"/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цветоведения</w:t>
            </w:r>
            <w:proofErr w:type="spellEnd"/>
          </w:p>
          <w:p w:rsidR="001A4BB7" w:rsidRPr="009C37C6" w:rsidRDefault="001A4BB7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A4BB7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Выполнение художественно-конструкторских проектов в материале</w:t>
            </w:r>
          </w:p>
          <w:p w:rsidR="001A4BB7" w:rsidRDefault="001A4BB7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4BB7" w:rsidRPr="009C37C6" w:rsidRDefault="001A4BB7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одной или нескольким профессиям рабочих, должностям служащих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24592" w:rsidRPr="00CD1E87" w:rsidRDefault="00E24592" w:rsidP="00E24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E24592" w:rsidP="00E2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13542F" w:rsidRPr="009C37C6" w:rsidTr="000A673A">
        <w:tc>
          <w:tcPr>
            <w:tcW w:w="1985" w:type="dxa"/>
          </w:tcPr>
          <w:p w:rsidR="001A4BB7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Спирина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Анна Алексе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едагог профессионального обучения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Профессиональное обучение (дизайн)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История дизайн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Дизайн-проектирование (композиция, макетирование, современные концепции в искусстве)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Основы проектной и компьютерной графики</w:t>
            </w: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актикум по освоению компьютерных программ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i/>
                <w:sz w:val="24"/>
                <w:szCs w:val="24"/>
              </w:rPr>
              <w:t>Отпуск по уходу за ребёнком</w:t>
            </w:r>
          </w:p>
        </w:tc>
        <w:tc>
          <w:tcPr>
            <w:tcW w:w="992" w:type="dxa"/>
          </w:tcPr>
          <w:p w:rsidR="0013542F" w:rsidRPr="009C37C6" w:rsidRDefault="001A4BB7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13542F" w:rsidRPr="009C37C6" w:rsidRDefault="001A4BB7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3542F" w:rsidRPr="009C37C6" w:rsidRDefault="001A4BB7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скина Светлана Владимир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педагог дошкольного образования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и прикладные аспекты методической работы воспитателя детей дошкольного возраста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A4BB7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Теоретические  и</w:t>
            </w:r>
            <w:proofErr w:type="gramEnd"/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 xml:space="preserve"> прикладные аспекты методической работы воспитателя детей дошкольного возраста с отклонениями в развития и с сохранным развитием</w:t>
            </w:r>
          </w:p>
          <w:p w:rsidR="001A4BB7" w:rsidRDefault="001A4BB7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A4BB7" w:rsidRDefault="001A4BB7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B7">
              <w:rPr>
                <w:rFonts w:ascii="Times New Roman" w:hAnsi="Times New Roman" w:cs="Times New Roman"/>
                <w:sz w:val="24"/>
                <w:szCs w:val="24"/>
              </w:rPr>
              <w:t>Основы менеджмента</w:t>
            </w:r>
          </w:p>
          <w:p w:rsidR="001A4BB7" w:rsidRDefault="001A4BB7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B7" w:rsidRPr="009C37C6" w:rsidRDefault="001A4BB7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B7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рганизации обучения в разных возрастных группах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ФГБНУ «ИИДСВ РАО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Ранее детство: от научной концепции к образовательной программе и вариативной практике», 16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2.11.18-23.11.18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1A4BB7" w:rsidRPr="009C37C6" w:rsidTr="000A673A">
        <w:tc>
          <w:tcPr>
            <w:tcW w:w="1985" w:type="dxa"/>
          </w:tcPr>
          <w:p w:rsidR="001A4BB7" w:rsidRPr="001A4BB7" w:rsidRDefault="001A4BB7" w:rsidP="001A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B7">
              <w:rPr>
                <w:rFonts w:ascii="Times New Roman" w:hAnsi="Times New Roman" w:cs="Times New Roman"/>
                <w:sz w:val="24"/>
                <w:szCs w:val="24"/>
              </w:rPr>
              <w:t>Тихонова Татьяна Васильевна</w:t>
            </w:r>
          </w:p>
        </w:tc>
        <w:tc>
          <w:tcPr>
            <w:tcW w:w="1837" w:type="dxa"/>
          </w:tcPr>
          <w:p w:rsidR="001A4BB7" w:rsidRPr="001A4BB7" w:rsidRDefault="001A4BB7" w:rsidP="001A4BB7">
            <w:pPr>
              <w:ind w:hanging="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Бухгалтер,</w:t>
            </w:r>
          </w:p>
          <w:p w:rsidR="001A4BB7" w:rsidRPr="001A4BB7" w:rsidRDefault="001A4BB7" w:rsidP="001A4BB7">
            <w:pPr>
              <w:ind w:hanging="13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A4BB7" w:rsidRPr="001A4BB7" w:rsidRDefault="001A4BB7" w:rsidP="001A4B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шее образование, квалификация</w:t>
            </w:r>
            <w:r w:rsidRPr="001A4BB7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 xml:space="preserve"> «</w:t>
            </w:r>
            <w:r w:rsidRPr="001A4B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ономист»</w:t>
            </w:r>
          </w:p>
        </w:tc>
        <w:tc>
          <w:tcPr>
            <w:tcW w:w="2417" w:type="dxa"/>
          </w:tcPr>
          <w:p w:rsidR="001A4BB7" w:rsidRPr="001A4BB7" w:rsidRDefault="001A4BB7" w:rsidP="001A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B7">
              <w:rPr>
                <w:rFonts w:ascii="Times New Roman" w:hAnsi="Times New Roman" w:cs="Times New Roman"/>
                <w:sz w:val="24"/>
                <w:szCs w:val="24"/>
              </w:rPr>
              <w:t>Экономика организации</w:t>
            </w:r>
          </w:p>
          <w:p w:rsidR="001A4BB7" w:rsidRPr="001A4BB7" w:rsidRDefault="001A4BB7" w:rsidP="001A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4BB7" w:rsidRPr="001A4BB7" w:rsidRDefault="001A4BB7" w:rsidP="001A4BB7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 xml:space="preserve">Методы расчета основных экономических </w:t>
            </w: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ей</w:t>
            </w:r>
          </w:p>
        </w:tc>
        <w:tc>
          <w:tcPr>
            <w:tcW w:w="1134" w:type="dxa"/>
          </w:tcPr>
          <w:p w:rsidR="001A4BB7" w:rsidRPr="009C37C6" w:rsidRDefault="001A4BB7" w:rsidP="001A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1A4BB7" w:rsidRPr="001A4BB7" w:rsidRDefault="001A4BB7" w:rsidP="001A4BB7">
            <w:pPr>
              <w:rPr>
                <w:rFonts w:ascii="Times New Roman" w:hAnsi="Times New Roman" w:cs="Times New Roman"/>
              </w:rPr>
            </w:pPr>
            <w:r w:rsidRPr="001A4BB7">
              <w:rPr>
                <w:rFonts w:ascii="Times New Roman" w:hAnsi="Times New Roman" w:cs="Times New Roman"/>
              </w:rPr>
              <w:t>КГБУ ДПО «Центр развития проф. образования»</w:t>
            </w:r>
          </w:p>
          <w:p w:rsidR="001A4BB7" w:rsidRPr="001A4BB7" w:rsidRDefault="001A4BB7" w:rsidP="001A4BB7">
            <w:pPr>
              <w:rPr>
                <w:rFonts w:ascii="Times New Roman" w:hAnsi="Times New Roman" w:cs="Times New Roman"/>
              </w:rPr>
            </w:pPr>
            <w:r w:rsidRPr="001A4BB7">
              <w:rPr>
                <w:rFonts w:ascii="Times New Roman" w:hAnsi="Times New Roman" w:cs="Times New Roman"/>
              </w:rPr>
              <w:t>«Содержание и методика преподавания курса финансовой грамотности», 36 час.</w:t>
            </w:r>
          </w:p>
          <w:p w:rsidR="001A4BB7" w:rsidRPr="001A4BB7" w:rsidRDefault="001A4BB7" w:rsidP="001A4BB7">
            <w:pPr>
              <w:rPr>
                <w:rFonts w:ascii="Times New Roman" w:hAnsi="Times New Roman" w:cs="Times New Roman"/>
              </w:rPr>
            </w:pPr>
            <w:r w:rsidRPr="001A4BB7">
              <w:rPr>
                <w:rFonts w:ascii="Times New Roman" w:hAnsi="Times New Roman" w:cs="Times New Roman"/>
              </w:rPr>
              <w:t>22.10.18- 12.11.18</w:t>
            </w:r>
          </w:p>
          <w:p w:rsidR="001A4BB7" w:rsidRPr="009C37C6" w:rsidRDefault="001A4BB7" w:rsidP="001A4B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BB7" w:rsidRPr="009C37C6" w:rsidRDefault="001A4BB7" w:rsidP="001A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A4BB7" w:rsidRPr="009C37C6" w:rsidRDefault="001A4BB7" w:rsidP="001A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A4BB7" w:rsidRPr="009C37C6" w:rsidRDefault="001A4BB7" w:rsidP="001A4B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F" w:rsidRPr="009C37C6" w:rsidTr="000A673A">
        <w:tc>
          <w:tcPr>
            <w:tcW w:w="1985" w:type="dxa"/>
          </w:tcPr>
          <w:p w:rsidR="00FC6ED5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азова 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Юлия Евгень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CB4">
              <w:rPr>
                <w:rFonts w:ascii="Times New Roman" w:hAnsi="Times New Roman" w:cs="Times New Roman"/>
                <w:sz w:val="24"/>
                <w:szCs w:val="24"/>
              </w:rPr>
              <w:t xml:space="preserve"> преподаватель, </w:t>
            </w:r>
            <w:bookmarkStart w:id="0" w:name="_GoBack"/>
            <w:bookmarkEnd w:id="0"/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художественный руководитель эстрадного оркестра и ансамбля,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Народное художественное творчество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 xml:space="preserve">Мировая художественная культура 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История и культура Красноярского края</w:t>
            </w:r>
          </w:p>
          <w:p w:rsidR="0013542F" w:rsidRPr="009C37C6" w:rsidRDefault="0013542F" w:rsidP="0013542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Дополнительное образование детей: история и современность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Методика преподавания по программам дополнительного образования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  <w:r w:rsidRPr="009C37C6">
              <w:rPr>
                <w:rFonts w:ascii="Times New Roman" w:hAnsi="Times New Roman"/>
                <w:sz w:val="24"/>
                <w:szCs w:val="24"/>
              </w:rPr>
              <w:t>Теоретические и прикладные аспекты методической работы педагога дополнительного образования</w:t>
            </w:r>
          </w:p>
          <w:p w:rsidR="0013542F" w:rsidRPr="009C37C6" w:rsidRDefault="0013542F" w:rsidP="0013542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3542F" w:rsidRPr="009C37C6" w:rsidRDefault="001A4BB7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 xml:space="preserve">Методическая работа в условиях индивидуализированного </w:t>
            </w:r>
            <w:proofErr w:type="spellStart"/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компетентностно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го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1A4BB7">
              <w:rPr>
                <w:rFonts w:ascii="Times New Roman" w:eastAsia="Times New Roman" w:hAnsi="Times New Roman"/>
                <w:sz w:val="24"/>
                <w:szCs w:val="24"/>
              </w:rPr>
              <w:t>ориентированного образовательного процесс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A4BB7" w:rsidRPr="007519B3" w:rsidRDefault="001A4BB7" w:rsidP="001A4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ФУ Дистанционная программа </w:t>
            </w:r>
          </w:p>
          <w:p w:rsidR="001A4BB7" w:rsidRPr="007519B3" w:rsidRDefault="001A4BB7" w:rsidP="001A4BB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51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«Цифровые технологии в профессиональной деятельности педагога в условиях реализации профессионального стандарта «Педагог»</w:t>
            </w:r>
          </w:p>
          <w:p w:rsidR="0013542F" w:rsidRPr="009C37C6" w:rsidRDefault="001A4BB7" w:rsidP="001A4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9B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6.12.2019 — 27.12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Харитонова Наталья 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рьевна</w:t>
            </w:r>
          </w:p>
        </w:tc>
        <w:tc>
          <w:tcPr>
            <w:tcW w:w="183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ст</w:t>
            </w:r>
            <w:r w:rsidR="006420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642037" w:rsidRPr="009C37C6" w:rsidRDefault="00642037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одаватель дошкольной педагогики и псих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новы робототехники и </w:t>
            </w:r>
            <w:proofErr w:type="spellStart"/>
            <w:r w:rsidRPr="00EA3F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го</w:t>
            </w:r>
            <w:proofErr w:type="spellEnd"/>
            <w:r w:rsidRPr="00EA3FEE">
              <w:rPr>
                <w:rFonts w:ascii="Times New Roman" w:hAnsi="Times New Roman" w:cs="Times New Roman"/>
                <w:sz w:val="24"/>
                <w:szCs w:val="24"/>
              </w:rPr>
              <w:t>-конструирования с детьми дошкольного возраста</w:t>
            </w:r>
          </w:p>
          <w:p w:rsidR="00426D4F" w:rsidRDefault="00426D4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6D4F" w:rsidRPr="009C37C6" w:rsidRDefault="00426D4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6D4F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педагога дополнительного образования в области СПД (Раздел «Основы </w:t>
            </w:r>
            <w:proofErr w:type="spellStart"/>
            <w:r w:rsidRPr="00426D4F">
              <w:rPr>
                <w:rFonts w:ascii="Times New Roman" w:hAnsi="Times New Roman" w:cs="Times New Roman"/>
                <w:sz w:val="24"/>
                <w:szCs w:val="24"/>
              </w:rPr>
              <w:t>лего</w:t>
            </w:r>
            <w:proofErr w:type="spellEnd"/>
            <w:r w:rsidRPr="00426D4F">
              <w:rPr>
                <w:rFonts w:ascii="Times New Roman" w:hAnsi="Times New Roman" w:cs="Times New Roman"/>
                <w:sz w:val="24"/>
                <w:szCs w:val="24"/>
              </w:rPr>
              <w:t>-конструирования  и робототехники» )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.10.2019- 30.10.20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730DB9" w:rsidRPr="009C37C6" w:rsidTr="000A673A">
        <w:tc>
          <w:tcPr>
            <w:tcW w:w="1985" w:type="dxa"/>
          </w:tcPr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ритоненко</w:t>
            </w:r>
            <w:proofErr w:type="spellEnd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Витальевна</w:t>
            </w:r>
          </w:p>
        </w:tc>
        <w:tc>
          <w:tcPr>
            <w:tcW w:w="1837" w:type="dxa"/>
          </w:tcPr>
          <w:p w:rsidR="00730DB9" w:rsidRPr="00730DB9" w:rsidRDefault="00730DB9" w:rsidP="0073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Менеждер</w:t>
            </w:r>
            <w:proofErr w:type="spellEnd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DB9" w:rsidRPr="00730DB9" w:rsidRDefault="00730DB9" w:rsidP="00730D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730DB9" w:rsidRPr="00730DB9" w:rsidRDefault="00730DB9" w:rsidP="00730D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D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,</w:t>
            </w:r>
          </w:p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"Сибирский государственный аэрокосмический университет им. академика </w:t>
            </w:r>
            <w:proofErr w:type="spellStart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М.Ф.Решетнева</w:t>
            </w:r>
            <w:proofErr w:type="spellEnd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квалификация «Системный анализ и управление»</w:t>
            </w:r>
          </w:p>
        </w:tc>
        <w:tc>
          <w:tcPr>
            <w:tcW w:w="2417" w:type="dxa"/>
          </w:tcPr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 xml:space="preserve">Информатика </w:t>
            </w:r>
          </w:p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Информатика и информационно-коммуникационные технологии в профессиональной деятельности</w:t>
            </w:r>
          </w:p>
          <w:p w:rsid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  <w:p w:rsid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 в профессиональной деятельности</w:t>
            </w:r>
          </w:p>
        </w:tc>
        <w:tc>
          <w:tcPr>
            <w:tcW w:w="1134" w:type="dxa"/>
          </w:tcPr>
          <w:p w:rsidR="00730DB9" w:rsidRPr="009C37C6" w:rsidRDefault="00730DB9" w:rsidP="0073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ЧОУ ДПО «</w:t>
            </w:r>
            <w:proofErr w:type="spellStart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АБиУС</w:t>
            </w:r>
            <w:proofErr w:type="spellEnd"/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30DB9" w:rsidRPr="00730DB9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Программа профессиональной переподготовки «Педагогика и методика профессионального образования»</w:t>
            </w:r>
          </w:p>
          <w:p w:rsidR="00730DB9" w:rsidRPr="009C37C6" w:rsidRDefault="00730DB9" w:rsidP="00730D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DB9">
              <w:rPr>
                <w:rFonts w:ascii="Times New Roman" w:hAnsi="Times New Roman" w:cs="Times New Roman"/>
                <w:sz w:val="24"/>
                <w:szCs w:val="24"/>
              </w:rPr>
              <w:t>24.12.18</w:t>
            </w:r>
          </w:p>
        </w:tc>
        <w:tc>
          <w:tcPr>
            <w:tcW w:w="992" w:type="dxa"/>
          </w:tcPr>
          <w:p w:rsidR="00730DB9" w:rsidRDefault="00730DB9" w:rsidP="0073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730DB9" w:rsidRDefault="00730DB9" w:rsidP="0073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730DB9" w:rsidRDefault="00730DB9" w:rsidP="00730D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3542F" w:rsidRPr="009C37C6" w:rsidTr="000A673A">
        <w:tc>
          <w:tcPr>
            <w:tcW w:w="1985" w:type="dxa"/>
          </w:tcPr>
          <w:p w:rsidR="00FC6ED5" w:rsidRDefault="0013542F" w:rsidP="00FC6E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Чупина</w:t>
            </w:r>
            <w:proofErr w:type="spellEnd"/>
          </w:p>
          <w:p w:rsidR="0013542F" w:rsidRPr="009C37C6" w:rsidRDefault="0013542F" w:rsidP="00FC6ED5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Ольга Никола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специалист по физической культуре и спорту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Физическая культура и спорт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  <w:p w:rsidR="00C40136" w:rsidRDefault="00C40136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0136" w:rsidRDefault="00C40136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тодика преподавания по программам дополнительного образования в избранной области деятельности (раздел «Методики обучения и развития детей дошкольного и младшего школьного возраста»)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Практикум по совершенствованию двигательных умений и навыков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1.10.2019- 30.10.2019</w:t>
            </w:r>
          </w:p>
        </w:tc>
        <w:tc>
          <w:tcPr>
            <w:tcW w:w="992" w:type="dxa"/>
          </w:tcPr>
          <w:p w:rsidR="0013542F" w:rsidRPr="009C37C6" w:rsidRDefault="00C40136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13542F" w:rsidRPr="009C37C6" w:rsidTr="00C16E7B">
        <w:tc>
          <w:tcPr>
            <w:tcW w:w="1985" w:type="dxa"/>
          </w:tcPr>
          <w:p w:rsidR="00FC6ED5" w:rsidRDefault="0013542F" w:rsidP="0013542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C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упина</w:t>
            </w:r>
            <w:proofErr w:type="spellEnd"/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лина Юрье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spacing w:after="20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валификация «бакалавр», психолого- </w:t>
            </w:r>
            <w:proofErr w:type="spellStart"/>
            <w:r w:rsidR="0013542F"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</w:t>
            </w:r>
            <w:proofErr w:type="spellEnd"/>
            <w:r w:rsidR="0013542F" w:rsidRPr="009C37C6">
              <w:rPr>
                <w:rFonts w:ascii="Times New Roman" w:eastAsia="Times New Roman" w:hAnsi="Times New Roman" w:cs="Times New Roman"/>
                <w:sz w:val="24"/>
                <w:szCs w:val="24"/>
              </w:rPr>
              <w:t>. образование, 2016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ум по совершенствованию двигательных умений и навыков</w:t>
            </w:r>
          </w:p>
          <w:p w:rsidR="0013542F" w:rsidRPr="009C37C6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дагогика </w:t>
            </w:r>
          </w:p>
          <w:p w:rsidR="00C40136" w:rsidRDefault="00C40136" w:rsidP="001354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0136" w:rsidRDefault="00C40136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36">
              <w:rPr>
                <w:rFonts w:ascii="Times New Roman" w:eastAsia="Times New Roman" w:hAnsi="Times New Roman"/>
                <w:sz w:val="24"/>
                <w:szCs w:val="24"/>
              </w:rPr>
              <w:t>Теоретические и методические основы физического воспитания и развития детей раннего и дошкольного возраста</w:t>
            </w:r>
          </w:p>
          <w:p w:rsidR="00C40136" w:rsidRDefault="00C40136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C40136" w:rsidRPr="009C37C6" w:rsidRDefault="00C40136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40136">
              <w:rPr>
                <w:rFonts w:ascii="Times New Roman" w:eastAsia="Times New Roman" w:hAnsi="Times New Roman"/>
                <w:sz w:val="24"/>
                <w:szCs w:val="24"/>
              </w:rPr>
              <w:t xml:space="preserve">Основы робототехники и </w:t>
            </w:r>
            <w:proofErr w:type="spellStart"/>
            <w:r w:rsidRPr="00C40136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лего</w:t>
            </w:r>
            <w:proofErr w:type="spellEnd"/>
            <w:r w:rsidRPr="00C40136">
              <w:rPr>
                <w:rFonts w:ascii="Times New Roman" w:eastAsia="Times New Roman" w:hAnsi="Times New Roman"/>
                <w:sz w:val="24"/>
                <w:szCs w:val="24"/>
              </w:rPr>
              <w:t>-конструирования с детьми дошкольного возраст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ННОЧЧ «Институт образования человека»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Целеполагание учащихся в обучении как условие их самореализации», 72 час.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23.07-01.08. 2019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13542F" w:rsidRPr="009C37C6" w:rsidRDefault="00C40136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врин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ладимирович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-организатор ОБЖ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оенный инженер-механик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Специальное вооружение»</w:t>
            </w:r>
          </w:p>
        </w:tc>
        <w:tc>
          <w:tcPr>
            <w:tcW w:w="2417" w:type="dxa"/>
          </w:tcPr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Безопасность жизнедеятельности</w:t>
            </w:r>
          </w:p>
          <w:p w:rsidR="005E611B" w:rsidRDefault="005E611B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E611B" w:rsidRPr="009C37C6" w:rsidRDefault="005E611B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11B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Default="00355BC4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ЦПК и ПК в области безопасности и жизнедеятельности 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«Обучение руководителей и специалис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о ОТ», 40 ч.</w:t>
            </w:r>
          </w:p>
          <w:p w:rsidR="005E611B" w:rsidRPr="009C37C6" w:rsidRDefault="005E611B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.19-15.03.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Щекина Екатерина Владимировна 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учитель английского языка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Филология» (английский язык)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Иностранный язык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E24592" w:rsidRPr="00CD1E87" w:rsidRDefault="00E24592" w:rsidP="00E2459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 «Педагогическое сопровождение студентов с ОВЗ в организации среднего профессионального образования», 18 час.,</w:t>
            </w:r>
          </w:p>
          <w:p w:rsidR="0013542F" w:rsidRPr="009C37C6" w:rsidRDefault="00E24592" w:rsidP="00E24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E8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01.20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0.02.2020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13542F" w:rsidRPr="009C37C6" w:rsidTr="00CD1E87">
        <w:tc>
          <w:tcPr>
            <w:tcW w:w="15877" w:type="dxa"/>
            <w:gridSpan w:val="9"/>
          </w:tcPr>
          <w:p w:rsidR="0013542F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И СОВМЕСТИТЕЛИ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Браун Елена Ивановна</w:t>
            </w: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A7876" w:rsidRDefault="004A7876" w:rsidP="004A78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БПОУ «Красноярский педагогический колледж №2»</w:t>
            </w:r>
          </w:p>
          <w:p w:rsidR="004A7876" w:rsidRDefault="004A7876" w:rsidP="004A78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Особенности профессиональной деятельности старшего воспитателя ДОО", 32 ч.,</w:t>
            </w:r>
          </w:p>
          <w:p w:rsidR="004A7876" w:rsidRPr="009C37C6" w:rsidRDefault="004A7876" w:rsidP="004A7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0.11.18-23.11.18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асильева Наталья Олеговна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товаровед высшей квалификации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Товароведение и организация торговли непродовольственными товарами</w:t>
            </w:r>
          </w:p>
        </w:tc>
        <w:tc>
          <w:tcPr>
            <w:tcW w:w="2417" w:type="dxa"/>
          </w:tcPr>
          <w:p w:rsidR="00FB22CC" w:rsidRDefault="00FB22CC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B22CC">
              <w:rPr>
                <w:rFonts w:ascii="Times New Roman" w:eastAsia="Times New Roman" w:hAnsi="Times New Roman"/>
                <w:sz w:val="24"/>
                <w:szCs w:val="24"/>
              </w:rPr>
              <w:t xml:space="preserve">Менеджмент </w:t>
            </w:r>
          </w:p>
          <w:p w:rsidR="00FB22CC" w:rsidRDefault="00FB22CC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13542F" w:rsidRDefault="0013542F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C37C6">
              <w:rPr>
                <w:rFonts w:ascii="Times New Roman" w:eastAsia="Times New Roman" w:hAnsi="Times New Roman"/>
                <w:sz w:val="24"/>
                <w:szCs w:val="24"/>
              </w:rPr>
              <w:t>Основы стандартизации, сертификации и метрологии</w:t>
            </w:r>
          </w:p>
          <w:p w:rsidR="00FB22CC" w:rsidRDefault="00FB22CC" w:rsidP="0013542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FB22CC" w:rsidRDefault="00FB22CC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2CC">
              <w:rPr>
                <w:rFonts w:ascii="Times New Roman" w:hAnsi="Times New Roman" w:cs="Times New Roman"/>
                <w:sz w:val="24"/>
                <w:szCs w:val="24"/>
              </w:rPr>
              <w:t>Основы управления качеством</w:t>
            </w:r>
          </w:p>
          <w:p w:rsidR="00FB22CC" w:rsidRPr="009C37C6" w:rsidRDefault="00FB22CC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ндидат технологических наук</w:t>
            </w:r>
          </w:p>
        </w:tc>
        <w:tc>
          <w:tcPr>
            <w:tcW w:w="3260" w:type="dxa"/>
          </w:tcPr>
          <w:p w:rsidR="0013542F" w:rsidRDefault="00600B6A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Красноярский аграрный университет»</w:t>
            </w:r>
          </w:p>
          <w:p w:rsidR="00600B6A" w:rsidRPr="009C37C6" w:rsidRDefault="00600B6A" w:rsidP="00600B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клюзивное образование в ВУЗе и оказание первой помощи», 32 час., 18.10.2018</w:t>
            </w: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ринева Ирина Михайловна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3542F" w:rsidRPr="009C37C6" w:rsidRDefault="00A83964" w:rsidP="00A839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- организатор</w:t>
            </w:r>
          </w:p>
        </w:tc>
        <w:tc>
          <w:tcPr>
            <w:tcW w:w="2267" w:type="dxa"/>
          </w:tcPr>
          <w:p w:rsidR="0013542F" w:rsidRPr="009C37C6" w:rsidRDefault="00541E6E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е образование</w:t>
            </w:r>
            <w:r w:rsidR="0013542F"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дирижер хора, преподаватель хоровых дисциплин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Дирижирование</w:t>
            </w:r>
            <w:proofErr w:type="spellEnd"/>
            <w:r w:rsidRPr="009C37C6">
              <w:rPr>
                <w:rFonts w:ascii="Times New Roman" w:hAnsi="Times New Roman" w:cs="Times New Roman"/>
                <w:sz w:val="24"/>
                <w:szCs w:val="24"/>
              </w:rPr>
              <w:t xml:space="preserve"> академическим хором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21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A7876" w:rsidRDefault="004A7876" w:rsidP="004A78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БПОУ «Красноярский педагогический колледж №2»</w:t>
            </w:r>
          </w:p>
          <w:p w:rsidR="004A7876" w:rsidRDefault="004A7876" w:rsidP="004A78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Современные образовательные технологии дополнительном образовании детей», 24ч., 12.12.17- 15.12.17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3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Гюнтер Олеся Александровна</w:t>
            </w:r>
          </w:p>
          <w:p w:rsidR="0013542F" w:rsidRPr="009C37C6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историк – архивист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Историко-архивоведение»</w:t>
            </w:r>
          </w:p>
        </w:tc>
        <w:tc>
          <w:tcPr>
            <w:tcW w:w="2417" w:type="dxa"/>
          </w:tcPr>
          <w:p w:rsidR="0013542F" w:rsidRDefault="008C0C98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98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нормативно-правовые основы архивного дела </w:t>
            </w:r>
          </w:p>
          <w:p w:rsidR="008C0C98" w:rsidRDefault="008C0C98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98" w:rsidRDefault="008C0C98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98">
              <w:rPr>
                <w:rFonts w:ascii="Times New Roman" w:hAnsi="Times New Roman" w:cs="Times New Roman"/>
                <w:sz w:val="24"/>
                <w:szCs w:val="24"/>
              </w:rPr>
              <w:t>Государственные муниципальные архивы и архивы организаций</w:t>
            </w:r>
          </w:p>
          <w:p w:rsidR="008C0C98" w:rsidRDefault="008C0C98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C98" w:rsidRDefault="008C0C98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0C98">
              <w:rPr>
                <w:rFonts w:ascii="Times New Roman" w:hAnsi="Times New Roman" w:cs="Times New Roman"/>
                <w:sz w:val="24"/>
                <w:szCs w:val="24"/>
              </w:rPr>
              <w:t>Методика и практика архивоведения</w:t>
            </w:r>
          </w:p>
          <w:p w:rsidR="008C0C98" w:rsidRPr="009C37C6" w:rsidRDefault="008C0C98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, магистерская программа «Социально-историческое образование в условиях меняющихся профессиональных стандартов» по направлению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дагогическое образование»,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9.2016- 31.07.2018</w:t>
            </w:r>
          </w:p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0C0830" w:rsidRDefault="005F25B0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есс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мил</w:t>
            </w:r>
            <w:r w:rsidR="0013542F" w:rsidRPr="000C0830">
              <w:rPr>
                <w:rFonts w:ascii="Times New Roman" w:hAnsi="Times New Roman" w:cs="Times New Roman"/>
                <w:sz w:val="24"/>
                <w:szCs w:val="24"/>
              </w:rPr>
              <w:t>евна</w:t>
            </w:r>
            <w:proofErr w:type="spellEnd"/>
          </w:p>
        </w:tc>
        <w:tc>
          <w:tcPr>
            <w:tcW w:w="1837" w:type="dxa"/>
          </w:tcPr>
          <w:p w:rsidR="0013542F" w:rsidRPr="000C0830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,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лечебник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ечебное дело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A3FEE">
              <w:rPr>
                <w:rFonts w:ascii="Times New Roman" w:hAnsi="Times New Roman" w:cs="Times New Roman"/>
                <w:sz w:val="24"/>
                <w:szCs w:val="24"/>
              </w:rPr>
              <w:t>Безопасность жизнедеятельности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Default="00E24592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37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ПО КГПУ, магистерская программа</w:t>
            </w:r>
          </w:p>
          <w:p w:rsidR="00E24592" w:rsidRDefault="00E24592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правлению педагогическое образование,</w:t>
            </w:r>
          </w:p>
          <w:p w:rsidR="00E24592" w:rsidRDefault="00E24592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абрь 2017</w:t>
            </w:r>
          </w:p>
          <w:p w:rsidR="00E24592" w:rsidRPr="009C37C6" w:rsidRDefault="00E24592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FB22CC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0C0830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ё</w:t>
            </w: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ва Евгения Андреевна</w:t>
            </w:r>
          </w:p>
        </w:tc>
        <w:tc>
          <w:tcPr>
            <w:tcW w:w="1837" w:type="dxa"/>
          </w:tcPr>
          <w:p w:rsidR="0013542F" w:rsidRPr="000C0830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36153">
              <w:rPr>
                <w:rFonts w:ascii="Times New Roman" w:hAnsi="Times New Roman" w:cs="Times New Roman"/>
                <w:sz w:val="24"/>
                <w:szCs w:val="24"/>
              </w:rPr>
              <w:t>читель истории и пр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«И</w:t>
            </w:r>
            <w:r w:rsidRPr="00B36153">
              <w:rPr>
                <w:rFonts w:ascii="Times New Roman" w:hAnsi="Times New Roman" w:cs="Times New Roman"/>
                <w:sz w:val="24"/>
                <w:szCs w:val="24"/>
              </w:rPr>
              <w:t xml:space="preserve">стория с дополнительной специальностью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36153">
              <w:rPr>
                <w:rFonts w:ascii="Times New Roman" w:hAnsi="Times New Roman" w:cs="Times New Roman"/>
                <w:sz w:val="24"/>
                <w:szCs w:val="24"/>
              </w:rPr>
              <w:t>Юриспруденция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13542F" w:rsidRPr="009C37C6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F443B" w:rsidRPr="00FF443B" w:rsidRDefault="00FF443B" w:rsidP="00FF443B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43B">
              <w:rPr>
                <w:rFonts w:ascii="Times New Roman" w:hAnsi="Times New Roman" w:cs="Times New Roman"/>
                <w:sz w:val="24"/>
                <w:szCs w:val="24"/>
              </w:rPr>
              <w:t>КГАОУ ДПО «ККИПК и ПП РО»,</w:t>
            </w:r>
          </w:p>
          <w:p w:rsidR="00FF443B" w:rsidRPr="00FF443B" w:rsidRDefault="00FF443B" w:rsidP="00FF443B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43B">
              <w:rPr>
                <w:rFonts w:ascii="Times New Roman" w:hAnsi="Times New Roman" w:cs="Times New Roman"/>
                <w:sz w:val="24"/>
                <w:szCs w:val="24"/>
              </w:rPr>
              <w:t xml:space="preserve">«Организация и реализация внеурочной деятельности в контексте ФГОС ООО средствами учебных предметов «История» и </w:t>
            </w:r>
            <w:r w:rsidRPr="00FF44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ществознание», 80 час.,</w:t>
            </w:r>
          </w:p>
          <w:p w:rsidR="00FF443B" w:rsidRPr="00FF443B" w:rsidRDefault="00FF443B" w:rsidP="00FF443B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F443B">
              <w:rPr>
                <w:rFonts w:ascii="Times New Roman" w:hAnsi="Times New Roman" w:cs="Times New Roman"/>
                <w:sz w:val="24"/>
                <w:szCs w:val="24"/>
              </w:rPr>
              <w:t>13.06.18-22.06.18</w:t>
            </w:r>
          </w:p>
          <w:p w:rsidR="0013542F" w:rsidRPr="009C37C6" w:rsidRDefault="0013542F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0C0830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юто Елена Дмитриевна</w:t>
            </w:r>
          </w:p>
        </w:tc>
        <w:tc>
          <w:tcPr>
            <w:tcW w:w="1837" w:type="dxa"/>
          </w:tcPr>
          <w:p w:rsidR="0013542F" w:rsidRPr="000C0830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B36153">
              <w:rPr>
                <w:rFonts w:ascii="Times New Roman" w:hAnsi="Times New Roman" w:cs="Times New Roman"/>
                <w:sz w:val="24"/>
                <w:szCs w:val="24"/>
              </w:rPr>
              <w:t>преподаватель дошкольной педагогики и психологии, учитель английского я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Pr="008834EF">
              <w:rPr>
                <w:rFonts w:ascii="Times New Roman" w:hAnsi="Times New Roman" w:cs="Times New Roman"/>
                <w:sz w:val="24"/>
                <w:szCs w:val="24"/>
              </w:rPr>
              <w:t>ошкольная педагогика и психология с дополн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ьной специальностью </w:t>
            </w:r>
            <w:r w:rsidR="00600B6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лология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4A7876" w:rsidRDefault="004A7876" w:rsidP="004A7876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КГБПОУ «Красноярский педагогический колледж №2»</w:t>
            </w:r>
          </w:p>
          <w:p w:rsidR="0013542F" w:rsidRDefault="004A7876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еоретические и практические основы реализации ФГОС ДО», 80ч.,</w:t>
            </w:r>
          </w:p>
          <w:p w:rsidR="004A7876" w:rsidRPr="009C37C6" w:rsidRDefault="004A7876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04.17-29.04.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00B6A" w:rsidRPr="009C37C6" w:rsidTr="000A673A">
        <w:tc>
          <w:tcPr>
            <w:tcW w:w="1985" w:type="dxa"/>
          </w:tcPr>
          <w:p w:rsidR="00600B6A" w:rsidRDefault="00600B6A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ыжова </w:t>
            </w:r>
          </w:p>
          <w:p w:rsidR="00600B6A" w:rsidRPr="000C0830" w:rsidRDefault="00600B6A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юбовь Анатольевна</w:t>
            </w:r>
          </w:p>
        </w:tc>
        <w:tc>
          <w:tcPr>
            <w:tcW w:w="1837" w:type="dxa"/>
          </w:tcPr>
          <w:p w:rsidR="00600B6A" w:rsidRPr="000C0830" w:rsidRDefault="00600B6A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</w:t>
            </w:r>
          </w:p>
        </w:tc>
        <w:tc>
          <w:tcPr>
            <w:tcW w:w="2267" w:type="dxa"/>
          </w:tcPr>
          <w:p w:rsidR="00600B6A" w:rsidRDefault="00600B6A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7" w:type="dxa"/>
          </w:tcPr>
          <w:p w:rsidR="00600B6A" w:rsidRDefault="004A7876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ктика </w:t>
            </w:r>
          </w:p>
        </w:tc>
        <w:tc>
          <w:tcPr>
            <w:tcW w:w="1134" w:type="dxa"/>
          </w:tcPr>
          <w:p w:rsidR="00600B6A" w:rsidRDefault="004A7876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600B6A" w:rsidRDefault="00600B6A" w:rsidP="0013542F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(ПК)С (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и работников образования)</w:t>
            </w:r>
          </w:p>
          <w:p w:rsidR="00600B6A" w:rsidRDefault="00600B6A" w:rsidP="0013542F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спертиза основной образовательной программы дошкольной образовательной организации: организация и проведения»</w:t>
            </w:r>
            <w:r w:rsidR="004A7876">
              <w:rPr>
                <w:rFonts w:ascii="Times New Roman" w:hAnsi="Times New Roman" w:cs="Times New Roman"/>
                <w:sz w:val="24"/>
                <w:szCs w:val="24"/>
              </w:rPr>
              <w:t>, 208 ч.,</w:t>
            </w:r>
          </w:p>
          <w:p w:rsidR="004A7876" w:rsidRDefault="004A7876" w:rsidP="0013542F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17-15.12.2017</w:t>
            </w:r>
          </w:p>
          <w:p w:rsidR="00804084" w:rsidRDefault="00804084" w:rsidP="0013542F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4084" w:rsidRPr="009C37C6" w:rsidRDefault="00804084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600B6A" w:rsidRDefault="00600B6A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600B6A" w:rsidRDefault="00600B6A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00B6A" w:rsidRDefault="00600B6A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42F" w:rsidRPr="009C37C6" w:rsidTr="000A673A">
        <w:tc>
          <w:tcPr>
            <w:tcW w:w="1985" w:type="dxa"/>
          </w:tcPr>
          <w:p w:rsidR="0013542F" w:rsidRPr="000C0830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Фалёная</w:t>
            </w:r>
            <w:proofErr w:type="spellEnd"/>
            <w:r w:rsidRPr="000C0830">
              <w:rPr>
                <w:rFonts w:ascii="Times New Roman" w:hAnsi="Times New Roman" w:cs="Times New Roman"/>
                <w:sz w:val="24"/>
                <w:szCs w:val="24"/>
              </w:rPr>
              <w:t xml:space="preserve"> Наталья Ивановна</w:t>
            </w:r>
          </w:p>
        </w:tc>
        <w:tc>
          <w:tcPr>
            <w:tcW w:w="1837" w:type="dxa"/>
          </w:tcPr>
          <w:p w:rsidR="0013542F" w:rsidRPr="000C0830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8">
              <w:rPr>
                <w:rFonts w:ascii="Times New Roman" w:hAnsi="Times New Roman" w:cs="Times New Roman"/>
                <w:sz w:val="24"/>
                <w:szCs w:val="24"/>
              </w:rPr>
              <w:t xml:space="preserve">преподаватель физического воспитания - </w:t>
            </w:r>
            <w:r w:rsidRPr="00222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нер по художественной гимнасти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Ф</w:t>
            </w:r>
            <w:r w:rsidRPr="00222638">
              <w:rPr>
                <w:rFonts w:ascii="Times New Roman" w:hAnsi="Times New Roman" w:cs="Times New Roman"/>
                <w:sz w:val="24"/>
                <w:szCs w:val="24"/>
              </w:rPr>
              <w:t>изическая культура и спо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культура 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Pr="00804084" w:rsidRDefault="00804084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804084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ринята на работу 01.10.19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0C0830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липпова Юлия Владимировна</w:t>
            </w:r>
          </w:p>
        </w:tc>
        <w:tc>
          <w:tcPr>
            <w:tcW w:w="1837" w:type="dxa"/>
          </w:tcPr>
          <w:p w:rsidR="0013542F" w:rsidRPr="000C0830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2638">
              <w:rPr>
                <w:rFonts w:ascii="Times New Roman" w:hAnsi="Times New Roman" w:cs="Times New Roman"/>
                <w:sz w:val="24"/>
                <w:szCs w:val="24"/>
              </w:rPr>
              <w:t>учитель и логоп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2638">
              <w:rPr>
                <w:rFonts w:ascii="Times New Roman" w:hAnsi="Times New Roman" w:cs="Times New Roman"/>
                <w:sz w:val="24"/>
                <w:szCs w:val="24"/>
              </w:rPr>
              <w:t>школ для детей с нарушением интеллекта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ка организации различных видов деятельности, общения и обучения детей с задержкой психического развития и недоразвитием речевого развития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Default="00355BC4" w:rsidP="0013542F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АОУ ДПО(ПК)С (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Красноярский краевой институт повышения квалификации и профессиональной пере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готовки работников образования)</w:t>
            </w: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55BC4" w:rsidRDefault="00355BC4" w:rsidP="0013542F">
            <w:pPr>
              <w:tabs>
                <w:tab w:val="left" w:pos="255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грамма логопедической работы как компонент адаптированной образовательной программы обучающихся с ОВЗ», 88 ч.,</w:t>
            </w:r>
          </w:p>
          <w:p w:rsidR="00355BC4" w:rsidRPr="009C37C6" w:rsidRDefault="00355BC4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17-08.12.17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13542F" w:rsidRPr="009C37C6" w:rsidTr="009C37C6">
        <w:trPr>
          <w:trHeight w:val="322"/>
        </w:trPr>
        <w:tc>
          <w:tcPr>
            <w:tcW w:w="1985" w:type="dxa"/>
          </w:tcPr>
          <w:p w:rsidR="0013542F" w:rsidRPr="000C0830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Харченко Яна Александровна</w:t>
            </w:r>
          </w:p>
        </w:tc>
        <w:tc>
          <w:tcPr>
            <w:tcW w:w="1837" w:type="dxa"/>
          </w:tcPr>
          <w:p w:rsidR="0013542F" w:rsidRPr="000C0830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, </w:t>
            </w:r>
            <w:r w:rsidRPr="00714E25">
              <w:rPr>
                <w:rFonts w:ascii="Times New Roman" w:hAnsi="Times New Roman" w:cs="Times New Roman"/>
                <w:sz w:val="24"/>
                <w:szCs w:val="24"/>
              </w:rPr>
              <w:t>хореографическое искусство</w:t>
            </w:r>
          </w:p>
        </w:tc>
        <w:tc>
          <w:tcPr>
            <w:tcW w:w="2417" w:type="dxa"/>
          </w:tcPr>
          <w:p w:rsidR="0013542F" w:rsidRPr="009C37C6" w:rsidRDefault="0013542F" w:rsidP="0013542F">
            <w:pPr>
              <w:spacing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тмика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13542F" w:rsidRDefault="00763F88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ГБОУ ВО</w:t>
            </w:r>
          </w:p>
          <w:p w:rsidR="00763F88" w:rsidRDefault="00763F88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расноярский государственный институт искусств», диплом об образовании</w:t>
            </w:r>
          </w:p>
          <w:p w:rsidR="00763F88" w:rsidRDefault="00763F88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06.2017</w:t>
            </w:r>
          </w:p>
          <w:p w:rsidR="00763F88" w:rsidRPr="009C37C6" w:rsidRDefault="00763F88" w:rsidP="0013542F">
            <w:pPr>
              <w:tabs>
                <w:tab w:val="left" w:pos="255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3542F" w:rsidRPr="009C37C6" w:rsidTr="000A673A">
        <w:tc>
          <w:tcPr>
            <w:tcW w:w="1985" w:type="dxa"/>
          </w:tcPr>
          <w:p w:rsidR="0013542F" w:rsidRPr="000C0830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Чеснокова</w:t>
            </w:r>
            <w:proofErr w:type="spellEnd"/>
            <w:r w:rsidRPr="000C0830">
              <w:rPr>
                <w:rFonts w:ascii="Times New Roman" w:hAnsi="Times New Roman" w:cs="Times New Roman"/>
                <w:sz w:val="24"/>
                <w:szCs w:val="24"/>
              </w:rPr>
              <w:t xml:space="preserve"> Елена Валентиновна</w:t>
            </w:r>
          </w:p>
          <w:p w:rsidR="0013542F" w:rsidRPr="000C0830" w:rsidRDefault="0013542F" w:rsidP="0013542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7" w:type="dxa"/>
          </w:tcPr>
          <w:p w:rsidR="0013542F" w:rsidRPr="000C0830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0830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67" w:type="dxa"/>
          </w:tcPr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Высшее, преподаватель дошкольной педагогики и психологии, методист по дошкольному воспитанию,</w:t>
            </w:r>
          </w:p>
          <w:p w:rsidR="0013542F" w:rsidRPr="009C37C6" w:rsidRDefault="0013542F" w:rsidP="001354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«Дошкольная педагогика и психология»</w:t>
            </w:r>
          </w:p>
        </w:tc>
        <w:tc>
          <w:tcPr>
            <w:tcW w:w="2417" w:type="dxa"/>
          </w:tcPr>
          <w:p w:rsidR="0013542F" w:rsidRPr="009C37C6" w:rsidRDefault="003F7921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921">
              <w:rPr>
                <w:rFonts w:ascii="Times New Roman" w:eastAsia="Times New Roman" w:hAnsi="Times New Roman"/>
                <w:bCs/>
                <w:sz w:val="24"/>
                <w:szCs w:val="24"/>
              </w:rPr>
              <w:t>Технология разработки индивидуальных образовательных маршрутов</w:t>
            </w:r>
          </w:p>
        </w:tc>
        <w:tc>
          <w:tcPr>
            <w:tcW w:w="1134" w:type="dxa"/>
          </w:tcPr>
          <w:p w:rsidR="0013542F" w:rsidRPr="009C37C6" w:rsidRDefault="0013542F" w:rsidP="0013542F">
            <w:pPr>
              <w:jc w:val="center"/>
              <w:rPr>
                <w:sz w:val="24"/>
                <w:szCs w:val="24"/>
              </w:rPr>
            </w:pPr>
            <w:r w:rsidRPr="009C37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260" w:type="dxa"/>
          </w:tcPr>
          <w:p w:rsidR="00FF443B" w:rsidRPr="00FF443B" w:rsidRDefault="00FF443B" w:rsidP="00FF44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443B">
              <w:rPr>
                <w:rFonts w:ascii="Times New Roman" w:hAnsi="Times New Roman" w:cs="Times New Roman"/>
                <w:sz w:val="24"/>
                <w:szCs w:val="24"/>
              </w:rPr>
              <w:t>ОО ДПО «Частное учреждение «Институт современных образовательных технологий и изменений», 72 час., 18.12.17</w:t>
            </w:r>
          </w:p>
          <w:p w:rsidR="0013542F" w:rsidRPr="009C37C6" w:rsidRDefault="0013542F" w:rsidP="00FF44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13542F" w:rsidRPr="009C37C6" w:rsidRDefault="0013542F" w:rsidP="001354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13542F" w:rsidRPr="009C37C6" w:rsidRDefault="0013542F" w:rsidP="001354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F27655" w:rsidRPr="009C37C6" w:rsidRDefault="00F27655" w:rsidP="00FF443B">
      <w:pPr>
        <w:jc w:val="center"/>
        <w:rPr>
          <w:sz w:val="24"/>
          <w:szCs w:val="24"/>
        </w:rPr>
      </w:pPr>
    </w:p>
    <w:sectPr w:rsidR="00F27655" w:rsidRPr="009C37C6" w:rsidSect="00F2765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E48C2"/>
    <w:multiLevelType w:val="hybridMultilevel"/>
    <w:tmpl w:val="DB70E310"/>
    <w:lvl w:ilvl="0" w:tplc="E01881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C518D"/>
    <w:multiLevelType w:val="hybridMultilevel"/>
    <w:tmpl w:val="D1CE7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112"/>
    <w:multiLevelType w:val="hybridMultilevel"/>
    <w:tmpl w:val="ACCC89F0"/>
    <w:lvl w:ilvl="0" w:tplc="E01881EE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E09DC"/>
    <w:multiLevelType w:val="hybridMultilevel"/>
    <w:tmpl w:val="D088946E"/>
    <w:lvl w:ilvl="0" w:tplc="E01881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4C61"/>
    <w:multiLevelType w:val="hybridMultilevel"/>
    <w:tmpl w:val="F286950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DD49DA"/>
    <w:multiLevelType w:val="hybridMultilevel"/>
    <w:tmpl w:val="ACCC89F0"/>
    <w:lvl w:ilvl="0" w:tplc="E01881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262D"/>
    <w:multiLevelType w:val="hybridMultilevel"/>
    <w:tmpl w:val="7160DF32"/>
    <w:lvl w:ilvl="0" w:tplc="29343DFE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AC053C"/>
    <w:multiLevelType w:val="hybridMultilevel"/>
    <w:tmpl w:val="E29AF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351C6"/>
    <w:multiLevelType w:val="hybridMultilevel"/>
    <w:tmpl w:val="AB3227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F0BA5"/>
    <w:multiLevelType w:val="hybridMultilevel"/>
    <w:tmpl w:val="D1485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872CF"/>
    <w:multiLevelType w:val="hybridMultilevel"/>
    <w:tmpl w:val="1888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C032F"/>
    <w:multiLevelType w:val="hybridMultilevel"/>
    <w:tmpl w:val="35BCD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B3905"/>
    <w:multiLevelType w:val="hybridMultilevel"/>
    <w:tmpl w:val="8F7C3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6973B9"/>
    <w:multiLevelType w:val="hybridMultilevel"/>
    <w:tmpl w:val="4226F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67E27"/>
    <w:multiLevelType w:val="hybridMultilevel"/>
    <w:tmpl w:val="065AF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2"/>
  </w:num>
  <w:num w:numId="5">
    <w:abstractNumId w:val="1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7655"/>
    <w:rsid w:val="00012490"/>
    <w:rsid w:val="000138E0"/>
    <w:rsid w:val="00020673"/>
    <w:rsid w:val="00032CB4"/>
    <w:rsid w:val="000631BA"/>
    <w:rsid w:val="000767D3"/>
    <w:rsid w:val="00085A18"/>
    <w:rsid w:val="00087E2C"/>
    <w:rsid w:val="00094F15"/>
    <w:rsid w:val="000A08DB"/>
    <w:rsid w:val="000A2D5F"/>
    <w:rsid w:val="000A4CCD"/>
    <w:rsid w:val="000A673A"/>
    <w:rsid w:val="000B2053"/>
    <w:rsid w:val="000B30B0"/>
    <w:rsid w:val="000C0830"/>
    <w:rsid w:val="000D28D5"/>
    <w:rsid w:val="000D5114"/>
    <w:rsid w:val="000F0686"/>
    <w:rsid w:val="001033F3"/>
    <w:rsid w:val="00113149"/>
    <w:rsid w:val="0011358C"/>
    <w:rsid w:val="00113647"/>
    <w:rsid w:val="00115CAB"/>
    <w:rsid w:val="00117597"/>
    <w:rsid w:val="00133FC8"/>
    <w:rsid w:val="0013542F"/>
    <w:rsid w:val="00142D1A"/>
    <w:rsid w:val="001600DC"/>
    <w:rsid w:val="00165CD0"/>
    <w:rsid w:val="001726AD"/>
    <w:rsid w:val="00184CC0"/>
    <w:rsid w:val="00192728"/>
    <w:rsid w:val="00192923"/>
    <w:rsid w:val="00196ACB"/>
    <w:rsid w:val="001A4BB7"/>
    <w:rsid w:val="001C73FD"/>
    <w:rsid w:val="001D0552"/>
    <w:rsid w:val="001F2B11"/>
    <w:rsid w:val="00204E45"/>
    <w:rsid w:val="00205516"/>
    <w:rsid w:val="00210921"/>
    <w:rsid w:val="00215E63"/>
    <w:rsid w:val="00222638"/>
    <w:rsid w:val="002366BC"/>
    <w:rsid w:val="002467F6"/>
    <w:rsid w:val="00255B9A"/>
    <w:rsid w:val="00255BFE"/>
    <w:rsid w:val="0025618B"/>
    <w:rsid w:val="00261232"/>
    <w:rsid w:val="00276BC5"/>
    <w:rsid w:val="00277F90"/>
    <w:rsid w:val="00294393"/>
    <w:rsid w:val="002A43F5"/>
    <w:rsid w:val="002B043B"/>
    <w:rsid w:val="002B2A6A"/>
    <w:rsid w:val="002C3983"/>
    <w:rsid w:val="002C5B23"/>
    <w:rsid w:val="002C5D43"/>
    <w:rsid w:val="002C625C"/>
    <w:rsid w:val="002D0D6C"/>
    <w:rsid w:val="002D48F8"/>
    <w:rsid w:val="002E399E"/>
    <w:rsid w:val="002E6AB0"/>
    <w:rsid w:val="00324D8A"/>
    <w:rsid w:val="0032582B"/>
    <w:rsid w:val="00330DA2"/>
    <w:rsid w:val="003341AC"/>
    <w:rsid w:val="00341E7E"/>
    <w:rsid w:val="0034247E"/>
    <w:rsid w:val="003440A3"/>
    <w:rsid w:val="003449F8"/>
    <w:rsid w:val="00344EFC"/>
    <w:rsid w:val="003510BC"/>
    <w:rsid w:val="0035190B"/>
    <w:rsid w:val="00355BC4"/>
    <w:rsid w:val="00356957"/>
    <w:rsid w:val="003624FE"/>
    <w:rsid w:val="00373420"/>
    <w:rsid w:val="003760A3"/>
    <w:rsid w:val="00377B2B"/>
    <w:rsid w:val="003A1428"/>
    <w:rsid w:val="003A3693"/>
    <w:rsid w:val="003B3F58"/>
    <w:rsid w:val="003C31F6"/>
    <w:rsid w:val="003D1A4D"/>
    <w:rsid w:val="003D5758"/>
    <w:rsid w:val="003F0E93"/>
    <w:rsid w:val="003F3837"/>
    <w:rsid w:val="003F6C68"/>
    <w:rsid w:val="003F7921"/>
    <w:rsid w:val="00404BBF"/>
    <w:rsid w:val="0041392E"/>
    <w:rsid w:val="00426D4F"/>
    <w:rsid w:val="004361A4"/>
    <w:rsid w:val="00436EC5"/>
    <w:rsid w:val="00442AD6"/>
    <w:rsid w:val="00446136"/>
    <w:rsid w:val="00467D05"/>
    <w:rsid w:val="0049037C"/>
    <w:rsid w:val="00496F96"/>
    <w:rsid w:val="004A7876"/>
    <w:rsid w:val="004C423A"/>
    <w:rsid w:val="004D043B"/>
    <w:rsid w:val="004D1D06"/>
    <w:rsid w:val="004E1CA9"/>
    <w:rsid w:val="004E528D"/>
    <w:rsid w:val="00505399"/>
    <w:rsid w:val="00506A74"/>
    <w:rsid w:val="00510853"/>
    <w:rsid w:val="005230E2"/>
    <w:rsid w:val="0052439F"/>
    <w:rsid w:val="0053231E"/>
    <w:rsid w:val="0054042A"/>
    <w:rsid w:val="00541E6E"/>
    <w:rsid w:val="00545374"/>
    <w:rsid w:val="005500CF"/>
    <w:rsid w:val="005753C8"/>
    <w:rsid w:val="00575CFF"/>
    <w:rsid w:val="00580FCD"/>
    <w:rsid w:val="00584A10"/>
    <w:rsid w:val="00595FD9"/>
    <w:rsid w:val="005C0535"/>
    <w:rsid w:val="005E5EE7"/>
    <w:rsid w:val="005E611B"/>
    <w:rsid w:val="005E784B"/>
    <w:rsid w:val="005F25B0"/>
    <w:rsid w:val="00600B6A"/>
    <w:rsid w:val="00611BDC"/>
    <w:rsid w:val="00624084"/>
    <w:rsid w:val="00624C3C"/>
    <w:rsid w:val="00642037"/>
    <w:rsid w:val="0064738A"/>
    <w:rsid w:val="00650E65"/>
    <w:rsid w:val="00652822"/>
    <w:rsid w:val="00653F7D"/>
    <w:rsid w:val="006561EE"/>
    <w:rsid w:val="00660B85"/>
    <w:rsid w:val="00660C89"/>
    <w:rsid w:val="00661225"/>
    <w:rsid w:val="00677809"/>
    <w:rsid w:val="0068164E"/>
    <w:rsid w:val="00693AA0"/>
    <w:rsid w:val="006B406C"/>
    <w:rsid w:val="006C4EB2"/>
    <w:rsid w:val="006E27B2"/>
    <w:rsid w:val="006E5BD3"/>
    <w:rsid w:val="006E7B35"/>
    <w:rsid w:val="006F3974"/>
    <w:rsid w:val="006F477D"/>
    <w:rsid w:val="00714E25"/>
    <w:rsid w:val="00715CDC"/>
    <w:rsid w:val="007164EB"/>
    <w:rsid w:val="00724FB1"/>
    <w:rsid w:val="00730DB9"/>
    <w:rsid w:val="007310D2"/>
    <w:rsid w:val="00736895"/>
    <w:rsid w:val="00743053"/>
    <w:rsid w:val="007443BF"/>
    <w:rsid w:val="007519B3"/>
    <w:rsid w:val="00763F88"/>
    <w:rsid w:val="00766D28"/>
    <w:rsid w:val="007701C2"/>
    <w:rsid w:val="00775C64"/>
    <w:rsid w:val="0078488A"/>
    <w:rsid w:val="00791476"/>
    <w:rsid w:val="00795F22"/>
    <w:rsid w:val="007A57C3"/>
    <w:rsid w:val="007B1F62"/>
    <w:rsid w:val="007B697D"/>
    <w:rsid w:val="007C126B"/>
    <w:rsid w:val="007C3B8C"/>
    <w:rsid w:val="00804084"/>
    <w:rsid w:val="008053F4"/>
    <w:rsid w:val="00815344"/>
    <w:rsid w:val="00823FDD"/>
    <w:rsid w:val="00825F5C"/>
    <w:rsid w:val="00827167"/>
    <w:rsid w:val="008428A5"/>
    <w:rsid w:val="00853A24"/>
    <w:rsid w:val="008638E5"/>
    <w:rsid w:val="008669C4"/>
    <w:rsid w:val="0087005C"/>
    <w:rsid w:val="00874765"/>
    <w:rsid w:val="008834EF"/>
    <w:rsid w:val="00886998"/>
    <w:rsid w:val="00887332"/>
    <w:rsid w:val="008950A6"/>
    <w:rsid w:val="008A4951"/>
    <w:rsid w:val="008A4FC5"/>
    <w:rsid w:val="008B3CCF"/>
    <w:rsid w:val="008C0C98"/>
    <w:rsid w:val="008D244C"/>
    <w:rsid w:val="008D3538"/>
    <w:rsid w:val="008D50CE"/>
    <w:rsid w:val="008E168C"/>
    <w:rsid w:val="008E4A4C"/>
    <w:rsid w:val="008E6AD8"/>
    <w:rsid w:val="008F16CB"/>
    <w:rsid w:val="008F649C"/>
    <w:rsid w:val="0090083C"/>
    <w:rsid w:val="00901136"/>
    <w:rsid w:val="0091529C"/>
    <w:rsid w:val="00917679"/>
    <w:rsid w:val="0092045E"/>
    <w:rsid w:val="00930A71"/>
    <w:rsid w:val="009344DB"/>
    <w:rsid w:val="00945BA4"/>
    <w:rsid w:val="00954A85"/>
    <w:rsid w:val="0096519A"/>
    <w:rsid w:val="00970D1D"/>
    <w:rsid w:val="009966BB"/>
    <w:rsid w:val="009977E8"/>
    <w:rsid w:val="00997A1C"/>
    <w:rsid w:val="009C37C6"/>
    <w:rsid w:val="009D2DE5"/>
    <w:rsid w:val="009E22BA"/>
    <w:rsid w:val="009F2888"/>
    <w:rsid w:val="009F325B"/>
    <w:rsid w:val="009F571B"/>
    <w:rsid w:val="00A02D10"/>
    <w:rsid w:val="00A243EE"/>
    <w:rsid w:val="00A252B0"/>
    <w:rsid w:val="00A31959"/>
    <w:rsid w:val="00A409B0"/>
    <w:rsid w:val="00A42551"/>
    <w:rsid w:val="00A55821"/>
    <w:rsid w:val="00A72867"/>
    <w:rsid w:val="00A83964"/>
    <w:rsid w:val="00AA59CF"/>
    <w:rsid w:val="00AA745C"/>
    <w:rsid w:val="00AB3891"/>
    <w:rsid w:val="00AC07E1"/>
    <w:rsid w:val="00AD5F18"/>
    <w:rsid w:val="00AD62C1"/>
    <w:rsid w:val="00AE0B3E"/>
    <w:rsid w:val="00AE49A0"/>
    <w:rsid w:val="00AE7528"/>
    <w:rsid w:val="00AF4CF9"/>
    <w:rsid w:val="00B16FD4"/>
    <w:rsid w:val="00B17A04"/>
    <w:rsid w:val="00B36153"/>
    <w:rsid w:val="00B37315"/>
    <w:rsid w:val="00B454C2"/>
    <w:rsid w:val="00B61201"/>
    <w:rsid w:val="00B61251"/>
    <w:rsid w:val="00B624BF"/>
    <w:rsid w:val="00B6408C"/>
    <w:rsid w:val="00B65F36"/>
    <w:rsid w:val="00C15CB5"/>
    <w:rsid w:val="00C16E7B"/>
    <w:rsid w:val="00C178DE"/>
    <w:rsid w:val="00C30CC5"/>
    <w:rsid w:val="00C34191"/>
    <w:rsid w:val="00C342B0"/>
    <w:rsid w:val="00C40136"/>
    <w:rsid w:val="00C7443C"/>
    <w:rsid w:val="00C82575"/>
    <w:rsid w:val="00C849C7"/>
    <w:rsid w:val="00CB0E2B"/>
    <w:rsid w:val="00CB463E"/>
    <w:rsid w:val="00CB4A62"/>
    <w:rsid w:val="00CC7506"/>
    <w:rsid w:val="00CD1E87"/>
    <w:rsid w:val="00CD3972"/>
    <w:rsid w:val="00CD50AB"/>
    <w:rsid w:val="00CF5DF0"/>
    <w:rsid w:val="00D111AC"/>
    <w:rsid w:val="00D13C93"/>
    <w:rsid w:val="00D37AE4"/>
    <w:rsid w:val="00D41B91"/>
    <w:rsid w:val="00D44965"/>
    <w:rsid w:val="00D44BF9"/>
    <w:rsid w:val="00D60C4F"/>
    <w:rsid w:val="00D74702"/>
    <w:rsid w:val="00D85D3E"/>
    <w:rsid w:val="00D9560D"/>
    <w:rsid w:val="00D96430"/>
    <w:rsid w:val="00D97A0C"/>
    <w:rsid w:val="00DA3C8F"/>
    <w:rsid w:val="00DC3730"/>
    <w:rsid w:val="00DC4AC4"/>
    <w:rsid w:val="00DD3F57"/>
    <w:rsid w:val="00DF6D72"/>
    <w:rsid w:val="00DF7A31"/>
    <w:rsid w:val="00E135DC"/>
    <w:rsid w:val="00E2094E"/>
    <w:rsid w:val="00E24592"/>
    <w:rsid w:val="00E25C01"/>
    <w:rsid w:val="00E31960"/>
    <w:rsid w:val="00E3583B"/>
    <w:rsid w:val="00E37D4D"/>
    <w:rsid w:val="00E54DC4"/>
    <w:rsid w:val="00E5595E"/>
    <w:rsid w:val="00E62393"/>
    <w:rsid w:val="00E63558"/>
    <w:rsid w:val="00E70B62"/>
    <w:rsid w:val="00E9578F"/>
    <w:rsid w:val="00E95F89"/>
    <w:rsid w:val="00EA3440"/>
    <w:rsid w:val="00EA3FEE"/>
    <w:rsid w:val="00EA4835"/>
    <w:rsid w:val="00EA4EC8"/>
    <w:rsid w:val="00EB6A6F"/>
    <w:rsid w:val="00EC5B81"/>
    <w:rsid w:val="00ED2504"/>
    <w:rsid w:val="00EE1278"/>
    <w:rsid w:val="00EF581E"/>
    <w:rsid w:val="00F15D77"/>
    <w:rsid w:val="00F27655"/>
    <w:rsid w:val="00F41B88"/>
    <w:rsid w:val="00F61E61"/>
    <w:rsid w:val="00F705A3"/>
    <w:rsid w:val="00F82051"/>
    <w:rsid w:val="00F956ED"/>
    <w:rsid w:val="00FA0512"/>
    <w:rsid w:val="00FB22CC"/>
    <w:rsid w:val="00FB383F"/>
    <w:rsid w:val="00FC6ED5"/>
    <w:rsid w:val="00FD78F7"/>
    <w:rsid w:val="00FE4105"/>
    <w:rsid w:val="00FF443B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6E30B"/>
  <w15:docId w15:val="{9C88B0B4-3644-441A-8324-036825A14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34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7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9037C"/>
    <w:pPr>
      <w:ind w:left="720"/>
      <w:contextualSpacing/>
    </w:pPr>
  </w:style>
  <w:style w:type="paragraph" w:styleId="a5">
    <w:name w:val="Body Text"/>
    <w:basedOn w:val="a"/>
    <w:link w:val="a6"/>
    <w:unhideWhenUsed/>
    <w:rsid w:val="009F2888"/>
    <w:pPr>
      <w:widowControl w:val="0"/>
      <w:shd w:val="clear" w:color="auto" w:fill="FFFFFF"/>
      <w:spacing w:before="240" w:after="0" w:line="274" w:lineRule="exact"/>
      <w:ind w:hanging="480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a6">
    <w:name w:val="Основной текст Знак"/>
    <w:basedOn w:val="a0"/>
    <w:link w:val="a5"/>
    <w:rsid w:val="009F2888"/>
    <w:rPr>
      <w:rFonts w:ascii="Times New Roman" w:eastAsia="Times New Roman" w:hAnsi="Times New Roman" w:cs="Times New Roman"/>
      <w:sz w:val="23"/>
      <w:szCs w:val="23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BCD15-E5A4-4921-8FDC-98893ABB8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7</Pages>
  <Words>5328</Words>
  <Characters>30371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оваНД</dc:creator>
  <cp:lastModifiedBy>Admin</cp:lastModifiedBy>
  <cp:revision>48</cp:revision>
  <cp:lastPrinted>2016-05-05T08:20:00Z</cp:lastPrinted>
  <dcterms:created xsi:type="dcterms:W3CDTF">2020-01-30T07:57:00Z</dcterms:created>
  <dcterms:modified xsi:type="dcterms:W3CDTF">2020-09-03T08:05:00Z</dcterms:modified>
</cp:coreProperties>
</file>